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bookmarkStart w:id="0" w:name="_Hlk483121575"/>
      <w:bookmarkEnd w:id="0"/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1A26DD">
      <w:pPr>
        <w:ind w:firstLine="0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Pr="00152260" w:rsidRDefault="00963D9B" w:rsidP="00152260">
      <w:pPr>
        <w:jc w:val="center"/>
        <w:rPr>
          <w:rFonts w:cs="Arial"/>
          <w:szCs w:val="24"/>
        </w:rPr>
        <w:sectPr w:rsidR="000508C7" w:rsidRPr="00152260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6"/>
        <w:gridCol w:w="1120"/>
      </w:tblGrid>
      <w:tr w:rsidR="006755B7" w:rsidTr="0077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6E2FE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1/05/2017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256" w:type="dxa"/>
            <w:vAlign w:val="center"/>
          </w:tcPr>
          <w:p w:rsidR="006755B7" w:rsidRPr="006755B7" w:rsidRDefault="006E2FE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documento modelo e dos riscos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1A26DD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A26DD" w:rsidRPr="001A26DD" w:rsidRDefault="001A26DD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1A26DD">
              <w:rPr>
                <w:rFonts w:cs="Arial"/>
                <w:b w:val="0"/>
                <w:szCs w:val="24"/>
              </w:rPr>
              <w:t>04/06/2017</w:t>
            </w:r>
          </w:p>
        </w:tc>
        <w:tc>
          <w:tcPr>
            <w:tcW w:w="1267" w:type="dxa"/>
            <w:vAlign w:val="center"/>
          </w:tcPr>
          <w:p w:rsidR="001A26DD" w:rsidRDefault="001A26D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256" w:type="dxa"/>
            <w:vAlign w:val="center"/>
          </w:tcPr>
          <w:p w:rsidR="001A26DD" w:rsidRDefault="001A26D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o PF e Estimativa</w:t>
            </w:r>
          </w:p>
        </w:tc>
        <w:tc>
          <w:tcPr>
            <w:tcW w:w="1120" w:type="dxa"/>
            <w:vAlign w:val="center"/>
          </w:tcPr>
          <w:p w:rsidR="001A26DD" w:rsidRDefault="001A26D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uno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  <w:bookmarkStart w:id="1" w:name="_Hlk481528828"/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bookmarkEnd w:id="1" w:displacedByCustomXml="next"/>
    <w:bookmarkStart w:id="2" w:name="_Toc481785693" w:displacedByCustomXml="next"/>
    <w:sdt>
      <w:sdtPr>
        <w:rPr>
          <w:rFonts w:eastAsiaTheme="minorEastAsia" w:cstheme="minorBidi"/>
          <w:b w:val="0"/>
          <w:bCs w:val="0"/>
          <w:caps w:val="0"/>
          <w:szCs w:val="22"/>
        </w:rPr>
        <w:id w:val="1319776936"/>
        <w:docPartObj>
          <w:docPartGallery w:val="Table of Contents"/>
          <w:docPartUnique/>
        </w:docPartObj>
      </w:sdtPr>
      <w:sdtEndPr/>
      <w:sdtContent>
        <w:p w:rsidR="009556D3" w:rsidRDefault="009556D3" w:rsidP="009556D3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6E2FEB" w:rsidRDefault="009556D3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25009" w:history="1">
            <w:r w:rsidR="006E2FEB" w:rsidRPr="00E37BF4">
              <w:rPr>
                <w:rStyle w:val="Hyperlink"/>
                <w:noProof/>
              </w:rPr>
              <w:t>1</w:t>
            </w:r>
            <w:r w:rsidR="006E2FEB">
              <w:rPr>
                <w:rFonts w:asciiTheme="minorHAnsi" w:hAnsiTheme="minorHAnsi"/>
                <w:noProof/>
                <w:sz w:val="22"/>
              </w:rPr>
              <w:tab/>
            </w:r>
            <w:r w:rsidR="006E2FEB" w:rsidRPr="00E37BF4">
              <w:rPr>
                <w:rStyle w:val="Hyperlink"/>
                <w:noProof/>
              </w:rPr>
              <w:t>Cálculo do Ponto de Função</w:t>
            </w:r>
            <w:r w:rsidR="006E2FEB">
              <w:rPr>
                <w:noProof/>
                <w:webHidden/>
              </w:rPr>
              <w:tab/>
            </w:r>
            <w:r w:rsidR="006E2FEB">
              <w:rPr>
                <w:noProof/>
                <w:webHidden/>
              </w:rPr>
              <w:fldChar w:fldCharType="begin"/>
            </w:r>
            <w:r w:rsidR="006E2FEB">
              <w:rPr>
                <w:noProof/>
                <w:webHidden/>
              </w:rPr>
              <w:instrText xml:space="preserve"> PAGEREF _Toc483125009 \h </w:instrText>
            </w:r>
            <w:r w:rsidR="006E2FEB">
              <w:rPr>
                <w:noProof/>
                <w:webHidden/>
              </w:rPr>
            </w:r>
            <w:r w:rsidR="006E2FEB">
              <w:rPr>
                <w:noProof/>
                <w:webHidden/>
              </w:rPr>
              <w:fldChar w:fldCharType="separate"/>
            </w:r>
            <w:r w:rsidR="006E2FEB">
              <w:rPr>
                <w:noProof/>
                <w:webHidden/>
              </w:rPr>
              <w:t>4</w:t>
            </w:r>
            <w:r w:rsidR="006E2FEB">
              <w:rPr>
                <w:noProof/>
                <w:webHidden/>
              </w:rPr>
              <w:fldChar w:fldCharType="end"/>
            </w:r>
          </w:hyperlink>
        </w:p>
        <w:p w:rsidR="006E2FEB" w:rsidRDefault="000C712A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3125010" w:history="1">
            <w:r w:rsidR="006E2FEB" w:rsidRPr="00E37BF4">
              <w:rPr>
                <w:rStyle w:val="Hyperlink"/>
                <w:noProof/>
              </w:rPr>
              <w:t>2</w:t>
            </w:r>
            <w:r w:rsidR="006E2FEB">
              <w:rPr>
                <w:rFonts w:asciiTheme="minorHAnsi" w:hAnsiTheme="minorHAnsi"/>
                <w:noProof/>
                <w:sz w:val="22"/>
              </w:rPr>
              <w:tab/>
            </w:r>
            <w:r w:rsidR="006E2FEB" w:rsidRPr="00E37BF4">
              <w:rPr>
                <w:rStyle w:val="Hyperlink"/>
                <w:noProof/>
              </w:rPr>
              <w:t>Estimativa</w:t>
            </w:r>
            <w:r w:rsidR="006E2FEB">
              <w:rPr>
                <w:noProof/>
                <w:webHidden/>
              </w:rPr>
              <w:tab/>
            </w:r>
            <w:r w:rsidR="006E2FEB">
              <w:rPr>
                <w:noProof/>
                <w:webHidden/>
              </w:rPr>
              <w:fldChar w:fldCharType="begin"/>
            </w:r>
            <w:r w:rsidR="006E2FEB">
              <w:rPr>
                <w:noProof/>
                <w:webHidden/>
              </w:rPr>
              <w:instrText xml:space="preserve"> PAGEREF _Toc483125010 \h </w:instrText>
            </w:r>
            <w:r w:rsidR="006E2FEB">
              <w:rPr>
                <w:noProof/>
                <w:webHidden/>
              </w:rPr>
            </w:r>
            <w:r w:rsidR="006E2FEB">
              <w:rPr>
                <w:noProof/>
                <w:webHidden/>
              </w:rPr>
              <w:fldChar w:fldCharType="separate"/>
            </w:r>
            <w:r w:rsidR="006E2FEB">
              <w:rPr>
                <w:noProof/>
                <w:webHidden/>
              </w:rPr>
              <w:t>4</w:t>
            </w:r>
            <w:r w:rsidR="006E2FEB">
              <w:rPr>
                <w:noProof/>
                <w:webHidden/>
              </w:rPr>
              <w:fldChar w:fldCharType="end"/>
            </w:r>
          </w:hyperlink>
        </w:p>
        <w:p w:rsidR="006E2FEB" w:rsidRDefault="000C712A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3125011" w:history="1">
            <w:r w:rsidR="006E2FEB" w:rsidRPr="00E37BF4">
              <w:rPr>
                <w:rStyle w:val="Hyperlink"/>
                <w:noProof/>
              </w:rPr>
              <w:t>3</w:t>
            </w:r>
            <w:r w:rsidR="006E2FEB">
              <w:rPr>
                <w:rFonts w:asciiTheme="minorHAnsi" w:hAnsiTheme="minorHAnsi"/>
                <w:noProof/>
                <w:sz w:val="22"/>
              </w:rPr>
              <w:tab/>
            </w:r>
            <w:r w:rsidR="006E2FEB" w:rsidRPr="00E37BF4">
              <w:rPr>
                <w:rStyle w:val="Hyperlink"/>
                <w:noProof/>
              </w:rPr>
              <w:t>Lista de Riscos</w:t>
            </w:r>
            <w:r w:rsidR="006E2FEB">
              <w:rPr>
                <w:noProof/>
                <w:webHidden/>
              </w:rPr>
              <w:tab/>
            </w:r>
            <w:r w:rsidR="006E2FEB">
              <w:rPr>
                <w:noProof/>
                <w:webHidden/>
              </w:rPr>
              <w:fldChar w:fldCharType="begin"/>
            </w:r>
            <w:r w:rsidR="006E2FEB">
              <w:rPr>
                <w:noProof/>
                <w:webHidden/>
              </w:rPr>
              <w:instrText xml:space="preserve"> PAGEREF _Toc483125011 \h </w:instrText>
            </w:r>
            <w:r w:rsidR="006E2FEB">
              <w:rPr>
                <w:noProof/>
                <w:webHidden/>
              </w:rPr>
            </w:r>
            <w:r w:rsidR="006E2FEB">
              <w:rPr>
                <w:noProof/>
                <w:webHidden/>
              </w:rPr>
              <w:fldChar w:fldCharType="separate"/>
            </w:r>
            <w:r w:rsidR="006E2FEB">
              <w:rPr>
                <w:noProof/>
                <w:webHidden/>
              </w:rPr>
              <w:t>4</w:t>
            </w:r>
            <w:r w:rsidR="006E2FEB">
              <w:rPr>
                <w:noProof/>
                <w:webHidden/>
              </w:rPr>
              <w:fldChar w:fldCharType="end"/>
            </w:r>
          </w:hyperlink>
        </w:p>
        <w:p w:rsidR="006E2FEB" w:rsidRDefault="000C712A">
          <w:pPr>
            <w:pStyle w:val="Sumrio1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483125012" w:history="1">
            <w:r w:rsidR="006E2FEB" w:rsidRPr="00E37BF4">
              <w:rPr>
                <w:rStyle w:val="Hyperlink"/>
                <w:noProof/>
              </w:rPr>
              <w:t>4</w:t>
            </w:r>
            <w:r w:rsidR="006E2FEB">
              <w:rPr>
                <w:rFonts w:asciiTheme="minorHAnsi" w:hAnsiTheme="minorHAnsi"/>
                <w:noProof/>
                <w:sz w:val="22"/>
              </w:rPr>
              <w:tab/>
            </w:r>
            <w:r w:rsidR="006E2FEB" w:rsidRPr="00E37BF4">
              <w:rPr>
                <w:rStyle w:val="Hyperlink"/>
                <w:noProof/>
              </w:rPr>
              <w:t>Formulário de Riscos</w:t>
            </w:r>
            <w:r w:rsidR="006E2FEB">
              <w:rPr>
                <w:noProof/>
                <w:webHidden/>
              </w:rPr>
              <w:tab/>
            </w:r>
            <w:r w:rsidR="006E2FEB">
              <w:rPr>
                <w:noProof/>
                <w:webHidden/>
              </w:rPr>
              <w:fldChar w:fldCharType="begin"/>
            </w:r>
            <w:r w:rsidR="006E2FEB">
              <w:rPr>
                <w:noProof/>
                <w:webHidden/>
              </w:rPr>
              <w:instrText xml:space="preserve"> PAGEREF _Toc483125012 \h </w:instrText>
            </w:r>
            <w:r w:rsidR="006E2FEB">
              <w:rPr>
                <w:noProof/>
                <w:webHidden/>
              </w:rPr>
            </w:r>
            <w:r w:rsidR="006E2FEB">
              <w:rPr>
                <w:noProof/>
                <w:webHidden/>
              </w:rPr>
              <w:fldChar w:fldCharType="separate"/>
            </w:r>
            <w:r w:rsidR="006E2FEB">
              <w:rPr>
                <w:noProof/>
                <w:webHidden/>
              </w:rPr>
              <w:t>4</w:t>
            </w:r>
            <w:r w:rsidR="006E2FEB">
              <w:rPr>
                <w:noProof/>
                <w:webHidden/>
              </w:rPr>
              <w:fldChar w:fldCharType="end"/>
            </w:r>
          </w:hyperlink>
        </w:p>
        <w:p w:rsidR="001A26DD" w:rsidRPr="001A26DD" w:rsidRDefault="001A26DD" w:rsidP="001A26DD">
          <w:r>
            <w:t>5 Referências</w:t>
          </w:r>
        </w:p>
        <w:p w:rsidR="009556D3" w:rsidRDefault="009556D3">
          <w:r>
            <w:rPr>
              <w:b/>
              <w:bCs/>
            </w:rPr>
            <w:fldChar w:fldCharType="end"/>
          </w:r>
        </w:p>
      </w:sdtContent>
    </w:sdt>
    <w:p w:rsidR="009556D3" w:rsidRDefault="009556D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D6341E" w:rsidRDefault="00A14917" w:rsidP="00D6341E">
      <w:pPr>
        <w:pStyle w:val="Ttulo1"/>
      </w:pPr>
      <w:bookmarkStart w:id="3" w:name="_Toc483125009"/>
      <w:bookmarkEnd w:id="2"/>
      <w:r>
        <w:lastRenderedPageBreak/>
        <w:t>Cálculo do Ponto de Função</w:t>
      </w:r>
      <w:bookmarkEnd w:id="3"/>
    </w:p>
    <w:p w:rsidR="001A26DD" w:rsidRPr="00D433C5" w:rsidRDefault="001A26DD" w:rsidP="001A26DD"/>
    <w:tbl>
      <w:tblPr>
        <w:tblStyle w:val="Tabelacomgrade"/>
        <w:tblW w:w="9072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134"/>
        <w:gridCol w:w="992"/>
        <w:gridCol w:w="1417"/>
        <w:gridCol w:w="385"/>
        <w:gridCol w:w="754"/>
      </w:tblGrid>
      <w:tr w:rsidR="001A26DD" w:rsidTr="00FD40E8">
        <w:tc>
          <w:tcPr>
            <w:tcW w:w="2972" w:type="dxa"/>
          </w:tcPr>
          <w:p w:rsidR="001A26DD" w:rsidRDefault="001A26DD" w:rsidP="00FD40E8">
            <w:pPr>
              <w:ind w:firstLine="0"/>
              <w:jc w:val="left"/>
            </w:pP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</w:pPr>
          </w:p>
        </w:tc>
        <w:tc>
          <w:tcPr>
            <w:tcW w:w="3543" w:type="dxa"/>
            <w:gridSpan w:val="3"/>
          </w:tcPr>
          <w:p w:rsidR="001A26DD" w:rsidRPr="002D7508" w:rsidRDefault="001A26DD" w:rsidP="00FD40E8">
            <w:pPr>
              <w:ind w:firstLine="0"/>
              <w:jc w:val="center"/>
              <w:rPr>
                <w:b/>
              </w:rPr>
            </w:pPr>
            <w:r w:rsidRPr="002D7508">
              <w:rPr>
                <w:b/>
              </w:rPr>
              <w:t>Fator de Peso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</w:pP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</w:pPr>
          </w:p>
        </w:tc>
      </w:tr>
      <w:tr w:rsidR="001A26DD" w:rsidTr="00FD40E8">
        <w:tc>
          <w:tcPr>
            <w:tcW w:w="2972" w:type="dxa"/>
          </w:tcPr>
          <w:p w:rsidR="001A26DD" w:rsidRPr="002D7508" w:rsidRDefault="001A26DD" w:rsidP="00FD40E8">
            <w:pPr>
              <w:ind w:firstLine="0"/>
              <w:jc w:val="left"/>
              <w:rPr>
                <w:b/>
              </w:rPr>
            </w:pPr>
            <w:r w:rsidRPr="002D7508">
              <w:rPr>
                <w:b/>
              </w:rPr>
              <w:t>Domínio de Informação</w:t>
            </w:r>
          </w:p>
        </w:tc>
        <w:tc>
          <w:tcPr>
            <w:tcW w:w="1418" w:type="dxa"/>
          </w:tcPr>
          <w:p w:rsidR="001A26DD" w:rsidRPr="002D7508" w:rsidRDefault="001A26DD" w:rsidP="00FD40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2D7508">
              <w:rPr>
                <w:b/>
              </w:rPr>
              <w:t>ontagem</w:t>
            </w:r>
          </w:p>
        </w:tc>
        <w:tc>
          <w:tcPr>
            <w:tcW w:w="1134" w:type="dxa"/>
          </w:tcPr>
          <w:p w:rsidR="001A26DD" w:rsidRDefault="001A26DD" w:rsidP="00FD40E8">
            <w:pPr>
              <w:ind w:firstLine="0"/>
            </w:pPr>
            <w:r>
              <w:t>Simples</w:t>
            </w:r>
          </w:p>
        </w:tc>
        <w:tc>
          <w:tcPr>
            <w:tcW w:w="992" w:type="dxa"/>
          </w:tcPr>
          <w:p w:rsidR="001A26DD" w:rsidRDefault="001A26DD" w:rsidP="00FD40E8">
            <w:pPr>
              <w:ind w:firstLine="0"/>
            </w:pPr>
            <w:r>
              <w:t>Médio</w:t>
            </w: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</w:pPr>
            <w:r>
              <w:t>Complexo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</w:pP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</w:pPr>
          </w:p>
        </w:tc>
      </w:tr>
      <w:tr w:rsidR="001A26DD" w:rsidTr="00FD40E8">
        <w:tc>
          <w:tcPr>
            <w:tcW w:w="2972" w:type="dxa"/>
          </w:tcPr>
          <w:p w:rsidR="001A26DD" w:rsidRDefault="001A26DD" w:rsidP="00FD40E8">
            <w:pPr>
              <w:ind w:firstLine="0"/>
              <w:jc w:val="left"/>
            </w:pPr>
            <w:r>
              <w:t>Entrada Externa</w:t>
            </w: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A26DD" w:rsidRPr="00D1398E" w:rsidRDefault="001A26DD" w:rsidP="00FD40E8">
            <w:pPr>
              <w:ind w:firstLine="0"/>
              <w:jc w:val="center"/>
              <w:rPr>
                <w:b/>
              </w:rPr>
            </w:pPr>
            <w:r w:rsidRPr="00D1398E">
              <w:rPr>
                <w:b/>
              </w:rPr>
              <w:t>3</w:t>
            </w:r>
          </w:p>
        </w:tc>
        <w:tc>
          <w:tcPr>
            <w:tcW w:w="992" w:type="dxa"/>
          </w:tcPr>
          <w:p w:rsidR="001A26DD" w:rsidRDefault="001A26DD" w:rsidP="00FD40E8">
            <w:pPr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  <w:jc w:val="center"/>
            </w:pPr>
            <w:r>
              <w:t>6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  <w:jc w:val="center"/>
            </w:pPr>
            <w:r>
              <w:t>3</w:t>
            </w:r>
          </w:p>
        </w:tc>
      </w:tr>
      <w:tr w:rsidR="001A26DD" w:rsidTr="00FD40E8">
        <w:tc>
          <w:tcPr>
            <w:tcW w:w="2972" w:type="dxa"/>
          </w:tcPr>
          <w:p w:rsidR="001A26DD" w:rsidRDefault="001A26DD" w:rsidP="00FD40E8">
            <w:pPr>
              <w:ind w:firstLine="0"/>
              <w:jc w:val="left"/>
            </w:pPr>
            <w:r>
              <w:t>Saída Externa</w:t>
            </w: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A26DD" w:rsidRPr="00D1398E" w:rsidRDefault="001A26DD" w:rsidP="00FD40E8">
            <w:pPr>
              <w:ind w:firstLine="0"/>
              <w:jc w:val="center"/>
              <w:rPr>
                <w:b/>
              </w:rPr>
            </w:pPr>
            <w:r w:rsidRPr="00D1398E">
              <w:rPr>
                <w:b/>
              </w:rPr>
              <w:t>4</w:t>
            </w:r>
          </w:p>
        </w:tc>
        <w:tc>
          <w:tcPr>
            <w:tcW w:w="992" w:type="dxa"/>
          </w:tcPr>
          <w:p w:rsidR="001A26DD" w:rsidRDefault="001A26DD" w:rsidP="00FD40E8">
            <w:pPr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  <w:jc w:val="center"/>
            </w:pPr>
            <w:r>
              <w:t>7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  <w:jc w:val="center"/>
            </w:pPr>
            <w:r>
              <w:t>4</w:t>
            </w:r>
          </w:p>
        </w:tc>
      </w:tr>
      <w:tr w:rsidR="001A26DD" w:rsidTr="00FD40E8">
        <w:tc>
          <w:tcPr>
            <w:tcW w:w="2972" w:type="dxa"/>
          </w:tcPr>
          <w:p w:rsidR="001A26DD" w:rsidRDefault="001A26DD" w:rsidP="00FD40E8">
            <w:pPr>
              <w:ind w:firstLine="0"/>
              <w:jc w:val="left"/>
            </w:pPr>
            <w:r>
              <w:t>Consulta Externa</w:t>
            </w: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A26DD" w:rsidRPr="00D1398E" w:rsidRDefault="001A26DD" w:rsidP="00FD40E8">
            <w:pPr>
              <w:ind w:firstLine="0"/>
              <w:jc w:val="center"/>
              <w:rPr>
                <w:b/>
              </w:rPr>
            </w:pPr>
            <w:r w:rsidRPr="00D1398E">
              <w:rPr>
                <w:b/>
              </w:rPr>
              <w:t>3</w:t>
            </w:r>
          </w:p>
        </w:tc>
        <w:tc>
          <w:tcPr>
            <w:tcW w:w="992" w:type="dxa"/>
          </w:tcPr>
          <w:p w:rsidR="001A26DD" w:rsidRDefault="001A26DD" w:rsidP="00FD40E8">
            <w:pPr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  <w:jc w:val="center"/>
            </w:pPr>
            <w:r>
              <w:t>6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  <w:jc w:val="center"/>
            </w:pPr>
            <w:r>
              <w:t>3</w:t>
            </w:r>
          </w:p>
        </w:tc>
      </w:tr>
      <w:tr w:rsidR="001A26DD" w:rsidTr="00FD40E8">
        <w:tc>
          <w:tcPr>
            <w:tcW w:w="2972" w:type="dxa"/>
          </w:tcPr>
          <w:p w:rsidR="001A26DD" w:rsidRDefault="001A26DD" w:rsidP="00FD40E8">
            <w:pPr>
              <w:ind w:firstLine="0"/>
              <w:jc w:val="left"/>
            </w:pPr>
            <w:r>
              <w:t>Arquivo Lógico Interno</w:t>
            </w: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A26DD" w:rsidRDefault="001A26DD" w:rsidP="00FD40E8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1A26DD" w:rsidRPr="00D1398E" w:rsidRDefault="001A26DD" w:rsidP="00FD40E8">
            <w:pPr>
              <w:ind w:firstLine="0"/>
              <w:jc w:val="center"/>
              <w:rPr>
                <w:b/>
              </w:rPr>
            </w:pPr>
            <w:r w:rsidRPr="00D1398E">
              <w:rPr>
                <w:b/>
              </w:rPr>
              <w:t>10</w:t>
            </w: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  <w:jc w:val="center"/>
            </w:pPr>
            <w:r>
              <w:t>15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  <w:jc w:val="center"/>
            </w:pPr>
            <w:r>
              <w:t>10</w:t>
            </w:r>
          </w:p>
        </w:tc>
      </w:tr>
      <w:tr w:rsidR="001A26DD" w:rsidTr="00FD40E8">
        <w:trPr>
          <w:trHeight w:val="465"/>
        </w:trPr>
        <w:tc>
          <w:tcPr>
            <w:tcW w:w="2972" w:type="dxa"/>
          </w:tcPr>
          <w:p w:rsidR="001A26DD" w:rsidRDefault="001A26DD" w:rsidP="00FD40E8">
            <w:pPr>
              <w:ind w:firstLine="0"/>
              <w:jc w:val="left"/>
            </w:pPr>
            <w:r>
              <w:t>Arquivos de Interfaces Externos</w:t>
            </w: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A26DD" w:rsidRDefault="001A26DD" w:rsidP="00FD40E8">
            <w:pPr>
              <w:ind w:firstLine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1A26DD" w:rsidRDefault="001A26DD" w:rsidP="00FD40E8">
            <w:pPr>
              <w:ind w:firstLine="0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  <w:jc w:val="center"/>
            </w:pPr>
            <w:r>
              <w:t>10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  <w:jc w:val="center"/>
            </w:pPr>
            <w:r>
              <w:t>0</w:t>
            </w:r>
          </w:p>
        </w:tc>
      </w:tr>
      <w:tr w:rsidR="001A26DD" w:rsidTr="00FD40E8">
        <w:tc>
          <w:tcPr>
            <w:tcW w:w="2972" w:type="dxa"/>
          </w:tcPr>
          <w:p w:rsidR="001A26DD" w:rsidRPr="002D7508" w:rsidRDefault="001A26DD" w:rsidP="00FD40E8">
            <w:pPr>
              <w:ind w:firstLine="0"/>
              <w:rPr>
                <w:b/>
              </w:rPr>
            </w:pPr>
            <w:r w:rsidRPr="002D7508">
              <w:rPr>
                <w:b/>
              </w:rPr>
              <w:t>Contagem Total</w:t>
            </w: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</w:pPr>
          </w:p>
        </w:tc>
        <w:tc>
          <w:tcPr>
            <w:tcW w:w="1134" w:type="dxa"/>
          </w:tcPr>
          <w:p w:rsidR="001A26DD" w:rsidRDefault="001A26DD" w:rsidP="00FD40E8">
            <w:pPr>
              <w:ind w:firstLine="0"/>
            </w:pPr>
          </w:p>
        </w:tc>
        <w:tc>
          <w:tcPr>
            <w:tcW w:w="992" w:type="dxa"/>
          </w:tcPr>
          <w:p w:rsidR="001A26DD" w:rsidRDefault="001A26DD" w:rsidP="00FD40E8">
            <w:pPr>
              <w:ind w:firstLine="0"/>
            </w:pP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  <w:jc w:val="center"/>
            </w:pP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  <w:jc w:val="center"/>
            </w:pPr>
            <w:r>
              <w:t>20</w:t>
            </w:r>
          </w:p>
        </w:tc>
      </w:tr>
    </w:tbl>
    <w:p w:rsidR="001A26DD" w:rsidRPr="002D7508" w:rsidRDefault="001A26DD" w:rsidP="001A26DD"/>
    <w:tbl>
      <w:tblPr>
        <w:tblStyle w:val="Tabelacomgrade"/>
        <w:tblW w:w="0" w:type="auto"/>
        <w:tblInd w:w="578" w:type="dxa"/>
        <w:tblLook w:val="04A0" w:firstRow="1" w:lastRow="0" w:firstColumn="1" w:lastColumn="0" w:noHBand="0" w:noVBand="1"/>
      </w:tblPr>
      <w:tblGrid>
        <w:gridCol w:w="5796"/>
        <w:gridCol w:w="1843"/>
      </w:tblGrid>
      <w:tr w:rsidR="001A26DD" w:rsidTr="00FD40E8">
        <w:trPr>
          <w:trHeight w:val="669"/>
        </w:trPr>
        <w:tc>
          <w:tcPr>
            <w:tcW w:w="5796" w:type="dxa"/>
          </w:tcPr>
          <w:p w:rsidR="001A26DD" w:rsidRPr="007C0764" w:rsidRDefault="001A26DD" w:rsidP="00FD40E8">
            <w:pPr>
              <w:jc w:val="left"/>
              <w:rPr>
                <w:b/>
              </w:rPr>
            </w:pPr>
            <w:r w:rsidRPr="007C0764">
              <w:rPr>
                <w:b/>
              </w:rPr>
              <w:t>Característica geral</w:t>
            </w:r>
          </w:p>
        </w:tc>
        <w:tc>
          <w:tcPr>
            <w:tcW w:w="1843" w:type="dxa"/>
          </w:tcPr>
          <w:p w:rsidR="001A26DD" w:rsidRPr="007C0764" w:rsidRDefault="001A26DD" w:rsidP="00FD40E8">
            <w:pPr>
              <w:ind w:firstLine="0"/>
              <w:jc w:val="center"/>
              <w:rPr>
                <w:b/>
              </w:rPr>
            </w:pPr>
            <w:r w:rsidRPr="007C0764">
              <w:rPr>
                <w:b/>
              </w:rPr>
              <w:t>Nível de influência</w:t>
            </w:r>
          </w:p>
        </w:tc>
      </w:tr>
      <w:tr w:rsidR="001A26DD" w:rsidTr="00FD40E8">
        <w:trPr>
          <w:trHeight w:val="669"/>
        </w:trPr>
        <w:tc>
          <w:tcPr>
            <w:tcW w:w="5796" w:type="dxa"/>
          </w:tcPr>
          <w:p w:rsidR="001A26DD" w:rsidRPr="00D433C5" w:rsidRDefault="001A26DD" w:rsidP="00FD40E8">
            <w:pPr>
              <w:jc w:val="left"/>
            </w:pPr>
            <w:r>
              <w:t>O Sistema requer salvamento e recuperação confiáveis?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pPr>
              <w:jc w:val="left"/>
            </w:pPr>
            <w:r>
              <w:t>São necessárias comunicações de dados especializadas?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Há funções de processamento distribuído?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O sistema rodará em ambiento operacional existente e intensamente utilizado?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O desempenho é crítico?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1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O sistema requer entrada de dados online?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 xml:space="preserve">A entrada de dados online requer múltiplas telas ou operações? 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lastRenderedPageBreak/>
              <w:t>Os arquivos lógicos Internos são atualizados online?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As entradas saídas e consultas são complexas?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3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O processamento interno é complexo?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3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O código é projetado para ser reutilizável?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5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A instalação está incluída no projeto?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5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O sistema é projetado para múltiplas instalações em diferentes organizações?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3</w:t>
            </w:r>
          </w:p>
        </w:tc>
      </w:tr>
      <w:tr w:rsidR="001A26DD" w:rsidTr="00FD40E8">
        <w:trPr>
          <w:trHeight w:val="70"/>
        </w:trPr>
        <w:tc>
          <w:tcPr>
            <w:tcW w:w="5796" w:type="dxa"/>
          </w:tcPr>
          <w:p w:rsidR="001A26DD" w:rsidRDefault="001A26DD" w:rsidP="00FD40E8">
            <w:r>
              <w:t>A aplicação é projetada para facilitar a troca e o uso pelo usuário?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5</w:t>
            </w:r>
          </w:p>
        </w:tc>
      </w:tr>
      <w:tr w:rsidR="001A26DD" w:rsidTr="00FD40E8">
        <w:trPr>
          <w:trHeight w:val="70"/>
        </w:trPr>
        <w:tc>
          <w:tcPr>
            <w:tcW w:w="5796" w:type="dxa"/>
          </w:tcPr>
          <w:p w:rsidR="001A26DD" w:rsidRPr="007C0764" w:rsidRDefault="001A26DD" w:rsidP="00FD40E8">
            <w:pPr>
              <w:rPr>
                <w:b/>
              </w:rPr>
            </w:pPr>
            <w:r w:rsidRPr="007C0764">
              <w:rPr>
                <w:b/>
              </w:rPr>
              <w:t>Fator de ajuste (FA)</w:t>
            </w:r>
          </w:p>
        </w:tc>
        <w:tc>
          <w:tcPr>
            <w:tcW w:w="1843" w:type="dxa"/>
          </w:tcPr>
          <w:p w:rsidR="001A26DD" w:rsidRPr="00D1398E" w:rsidRDefault="001A26DD" w:rsidP="00FD40E8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25</w:t>
            </w:r>
          </w:p>
        </w:tc>
      </w:tr>
    </w:tbl>
    <w:p w:rsidR="001A26DD" w:rsidRDefault="001A26DD" w:rsidP="001A26DD">
      <w:pPr>
        <w:pStyle w:val="Ttulo2"/>
        <w:numPr>
          <w:ilvl w:val="0"/>
          <w:numId w:val="0"/>
        </w:numPr>
        <w:ind w:left="578" w:hanging="578"/>
      </w:pPr>
    </w:p>
    <w:p w:rsidR="001A26DD" w:rsidRDefault="001A26DD" w:rsidP="001A26DD">
      <w:pPr>
        <w:rPr>
          <w:b/>
        </w:rPr>
      </w:pPr>
      <w:r>
        <w:rPr>
          <w:b/>
        </w:rPr>
        <w:t>FP</w:t>
      </w:r>
      <w:r w:rsidRPr="00D1398E">
        <w:rPr>
          <w:b/>
        </w:rPr>
        <w:t xml:space="preserve"> = </w:t>
      </w:r>
      <w:r>
        <w:rPr>
          <w:b/>
        </w:rPr>
        <w:t>C</w:t>
      </w:r>
      <w:r w:rsidRPr="00D1398E">
        <w:rPr>
          <w:b/>
        </w:rPr>
        <w:t>ONTAGEM_TOTAL * [0,65 + 0,01 * (</w:t>
      </w:r>
      <w:proofErr w:type="gramStart"/>
      <w:r w:rsidRPr="00D1398E">
        <w:rPr>
          <w:b/>
        </w:rPr>
        <w:t>FA)]</w:t>
      </w:r>
      <w:proofErr w:type="gramEnd"/>
    </w:p>
    <w:p w:rsidR="001A26DD" w:rsidRDefault="001A26DD" w:rsidP="001A26DD">
      <w:pPr>
        <w:rPr>
          <w:b/>
        </w:rPr>
      </w:pPr>
      <w:r>
        <w:rPr>
          <w:b/>
        </w:rPr>
        <w:t xml:space="preserve">FP = 20 * </w:t>
      </w:r>
      <w:r w:rsidRPr="00D1398E">
        <w:rPr>
          <w:b/>
        </w:rPr>
        <w:t>[0,65 + 0,01 * (</w:t>
      </w:r>
      <w:proofErr w:type="gramStart"/>
      <w:r>
        <w:rPr>
          <w:b/>
        </w:rPr>
        <w:t>25</w:t>
      </w:r>
      <w:r w:rsidRPr="00D1398E">
        <w:rPr>
          <w:b/>
        </w:rPr>
        <w:t>)]</w:t>
      </w:r>
      <w:proofErr w:type="gramEnd"/>
    </w:p>
    <w:p w:rsidR="001A26DD" w:rsidRDefault="001A26DD" w:rsidP="001A26DD">
      <w:pPr>
        <w:rPr>
          <w:b/>
        </w:rPr>
      </w:pPr>
      <w:r>
        <w:rPr>
          <w:b/>
        </w:rPr>
        <w:t>FP ~ 18</w:t>
      </w:r>
    </w:p>
    <w:p w:rsidR="00A14917" w:rsidRDefault="00A14917" w:rsidP="00A14917"/>
    <w:p w:rsidR="00A14917" w:rsidRDefault="00A14917" w:rsidP="00A14917">
      <w:pPr>
        <w:pStyle w:val="Ttulo1"/>
      </w:pPr>
      <w:bookmarkStart w:id="4" w:name="_Toc483125010"/>
      <w:r>
        <w:t>Estimativa</w:t>
      </w:r>
      <w:bookmarkEnd w:id="4"/>
    </w:p>
    <w:p w:rsidR="001A26DD" w:rsidRDefault="001A26DD" w:rsidP="001A26DD">
      <w:r>
        <w:t xml:space="preserve">Média salarial de um analista programador : </w:t>
      </w:r>
      <w:r w:rsidRPr="00844D8F">
        <w:t>R$</w:t>
      </w:r>
      <w:r>
        <w:t xml:space="preserve"> 3.802,99</w:t>
      </w:r>
      <w:sdt>
        <w:sdtPr>
          <w:id w:val="646793082"/>
          <w:citation/>
        </w:sdtPr>
        <w:sdtContent>
          <w:r>
            <w:fldChar w:fldCharType="begin"/>
          </w:r>
          <w:r>
            <w:instrText xml:space="preserve"> CITATION pro \l 1046 </w:instrText>
          </w:r>
          <w:r>
            <w:fldChar w:fldCharType="separate"/>
          </w:r>
          <w:r>
            <w:rPr>
              <w:noProof/>
            </w:rPr>
            <w:t xml:space="preserve"> (profissoes/analista-programador, s.d.)</w:t>
          </w:r>
          <w:r>
            <w:fldChar w:fldCharType="end"/>
          </w:r>
        </w:sdtContent>
      </w:sdt>
    </w:p>
    <w:p w:rsidR="001A26DD" w:rsidRDefault="001A26DD" w:rsidP="001A26D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26DD" w:rsidTr="00FD40E8">
        <w:tc>
          <w:tcPr>
            <w:tcW w:w="3020" w:type="dxa"/>
          </w:tcPr>
          <w:p w:rsidR="001A26DD" w:rsidRPr="00844D8F" w:rsidRDefault="001A26DD" w:rsidP="00FD40E8">
            <w:pPr>
              <w:ind w:firstLine="0"/>
              <w:jc w:val="center"/>
              <w:rPr>
                <w:b/>
              </w:rPr>
            </w:pPr>
            <w:r w:rsidRPr="00844D8F">
              <w:rPr>
                <w:b/>
              </w:rPr>
              <w:t>Esforço da equipe</w:t>
            </w:r>
          </w:p>
        </w:tc>
        <w:tc>
          <w:tcPr>
            <w:tcW w:w="3020" w:type="dxa"/>
          </w:tcPr>
          <w:p w:rsidR="001A26DD" w:rsidRPr="00844D8F" w:rsidRDefault="001A26DD" w:rsidP="00FD40E8">
            <w:pPr>
              <w:ind w:firstLine="0"/>
              <w:jc w:val="center"/>
              <w:rPr>
                <w:b/>
              </w:rPr>
            </w:pPr>
            <w:r w:rsidRPr="00844D8F">
              <w:rPr>
                <w:b/>
              </w:rPr>
              <w:t>Prazo</w:t>
            </w:r>
          </w:p>
        </w:tc>
        <w:tc>
          <w:tcPr>
            <w:tcW w:w="3021" w:type="dxa"/>
          </w:tcPr>
          <w:p w:rsidR="001A26DD" w:rsidRPr="00844D8F" w:rsidRDefault="001A26DD" w:rsidP="00FD40E8">
            <w:pPr>
              <w:ind w:firstLine="0"/>
              <w:jc w:val="center"/>
              <w:rPr>
                <w:b/>
              </w:rPr>
            </w:pPr>
            <w:r w:rsidRPr="00844D8F">
              <w:rPr>
                <w:b/>
              </w:rPr>
              <w:t>Custo</w:t>
            </w:r>
            <w:r>
              <w:rPr>
                <w:b/>
              </w:rPr>
              <w:t xml:space="preserve"> Total</w:t>
            </w:r>
          </w:p>
        </w:tc>
      </w:tr>
      <w:tr w:rsidR="001A26DD" w:rsidTr="00FD40E8">
        <w:tc>
          <w:tcPr>
            <w:tcW w:w="3020" w:type="dxa"/>
          </w:tcPr>
          <w:p w:rsidR="001A26DD" w:rsidRDefault="001A26DD" w:rsidP="00FD40E8">
            <w:pPr>
              <w:ind w:firstLine="0"/>
              <w:jc w:val="center"/>
            </w:pPr>
            <w:r>
              <w:t>10</w:t>
            </w:r>
            <w:r>
              <w:t>FPS/mês</w:t>
            </w:r>
          </w:p>
        </w:tc>
        <w:tc>
          <w:tcPr>
            <w:tcW w:w="3020" w:type="dxa"/>
          </w:tcPr>
          <w:p w:rsidR="001A26DD" w:rsidRDefault="001A26DD" w:rsidP="00FD40E8">
            <w:pPr>
              <w:ind w:firstLine="0"/>
              <w:jc w:val="center"/>
            </w:pPr>
            <w:r>
              <w:t>1,8</w:t>
            </w:r>
            <w:r>
              <w:t xml:space="preserve"> mês</w:t>
            </w:r>
          </w:p>
        </w:tc>
        <w:tc>
          <w:tcPr>
            <w:tcW w:w="3021" w:type="dxa"/>
          </w:tcPr>
          <w:p w:rsidR="001A26DD" w:rsidRDefault="001A26DD" w:rsidP="00FD40E8">
            <w:pPr>
              <w:ind w:firstLine="0"/>
              <w:jc w:val="center"/>
            </w:pPr>
            <w:r w:rsidRPr="00844D8F">
              <w:t>R$13.690</w:t>
            </w:r>
            <w:r>
              <w:t>,</w:t>
            </w:r>
            <w:r w:rsidRPr="00844D8F">
              <w:t>8</w:t>
            </w:r>
          </w:p>
        </w:tc>
      </w:tr>
    </w:tbl>
    <w:p w:rsidR="00A14917" w:rsidRDefault="00A14917" w:rsidP="001A26DD">
      <w:pPr>
        <w:ind w:firstLine="0"/>
      </w:pPr>
      <w:bookmarkStart w:id="5" w:name="_GoBack"/>
      <w:bookmarkEnd w:id="5"/>
    </w:p>
    <w:p w:rsidR="00A14917" w:rsidRDefault="00A14917" w:rsidP="00A14917">
      <w:pPr>
        <w:pStyle w:val="Ttulo1"/>
      </w:pPr>
      <w:bookmarkStart w:id="6" w:name="_Toc483125011"/>
      <w:r>
        <w:lastRenderedPageBreak/>
        <w:t>Lista de Riscos</w:t>
      </w:r>
      <w:bookmarkEnd w:id="6"/>
    </w:p>
    <w:p w:rsidR="00A14917" w:rsidRDefault="009D07C4" w:rsidP="009D07C4">
      <w:pPr>
        <w:pStyle w:val="PargrafodaLista"/>
        <w:numPr>
          <w:ilvl w:val="0"/>
          <w:numId w:val="12"/>
        </w:numPr>
      </w:pPr>
      <w:r>
        <w:t xml:space="preserve">Greve </w:t>
      </w:r>
      <w:r w:rsidR="00BC4B45">
        <w:t xml:space="preserve">ou paralisação </w:t>
      </w:r>
      <w:r>
        <w:t>que envolva a Faculdade de Tecnologia;</w:t>
      </w:r>
    </w:p>
    <w:p w:rsidR="009D07C4" w:rsidRDefault="00F76228" w:rsidP="009D07C4">
      <w:pPr>
        <w:pStyle w:val="PargrafodaLista"/>
        <w:numPr>
          <w:ilvl w:val="0"/>
          <w:numId w:val="12"/>
        </w:numPr>
      </w:pPr>
      <w:r>
        <w:t>Professor faltar;</w:t>
      </w:r>
    </w:p>
    <w:p w:rsidR="00EF69A1" w:rsidRDefault="00EF69A1" w:rsidP="009D07C4">
      <w:pPr>
        <w:pStyle w:val="PargrafodaLista"/>
        <w:numPr>
          <w:ilvl w:val="0"/>
          <w:numId w:val="12"/>
        </w:numPr>
      </w:pPr>
      <w:r>
        <w:t>Membro do grupo não fazer sua parte;</w:t>
      </w:r>
    </w:p>
    <w:p w:rsidR="007D049C" w:rsidRDefault="007D049C" w:rsidP="009D07C4">
      <w:pPr>
        <w:pStyle w:val="PargrafodaLista"/>
        <w:numPr>
          <w:ilvl w:val="0"/>
          <w:numId w:val="12"/>
        </w:numPr>
      </w:pPr>
      <w:r>
        <w:t>Falha no contato com o cliente;</w:t>
      </w:r>
    </w:p>
    <w:p w:rsidR="00BC4B45" w:rsidRDefault="00BC4B45" w:rsidP="009D07C4">
      <w:pPr>
        <w:pStyle w:val="PargrafodaLista"/>
        <w:numPr>
          <w:ilvl w:val="0"/>
          <w:numId w:val="12"/>
        </w:numPr>
      </w:pPr>
      <w:r>
        <w:t>Cliente não aprovar o projeto final;</w:t>
      </w:r>
    </w:p>
    <w:p w:rsidR="00CB6A73" w:rsidRDefault="00CB6A73" w:rsidP="009D07C4">
      <w:pPr>
        <w:pStyle w:val="PargrafodaLista"/>
        <w:numPr>
          <w:ilvl w:val="0"/>
          <w:numId w:val="12"/>
        </w:numPr>
      </w:pPr>
      <w:r>
        <w:t>Professor não aprovar o projeto final.</w:t>
      </w:r>
    </w:p>
    <w:p w:rsidR="00F63A44" w:rsidRDefault="00A14917" w:rsidP="00F63A44">
      <w:pPr>
        <w:pStyle w:val="Ttulo1"/>
      </w:pPr>
      <w:bookmarkStart w:id="7" w:name="_Toc483125012"/>
      <w:r>
        <w:t>F</w:t>
      </w:r>
      <w:r w:rsidR="00370B7F">
        <w:t>ormulário</w:t>
      </w:r>
      <w:r>
        <w:t xml:space="preserve"> de Riscos</w:t>
      </w:r>
      <w:bookmarkEnd w:id="7"/>
    </w:p>
    <w:p w:rsidR="009D07C4" w:rsidRDefault="009D07C4" w:rsidP="006E2FEB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486400" cy="3721100"/>
                <wp:effectExtent l="0" t="0" r="19050" b="12700"/>
                <wp:docPr id="195" name="Agrupar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196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01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198" name="Caixa de Texto 198"/>
                        <wps:cNvSpPr txBox="1"/>
                        <wps:spPr>
                          <a:xfrm>
                            <a:off x="223284" y="184195"/>
                            <a:ext cx="166216" cy="187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00" name="Caixa de Texto 200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Ocorrer uma greve</w:t>
                              </w:r>
                              <w:r w:rsidR="00BC4B45">
                                <w:t xml:space="preserve"> ou paralisação</w:t>
                              </w:r>
                              <w:r>
                                <w:t xml:space="preserve"> na qual a Faculdade de Tecnologia será envolvida </w:t>
                              </w:r>
                              <w:r w:rsidR="00BC4B45">
                                <w:t xml:space="preserve">(ou afetada) </w:t>
                              </w:r>
                              <w:r>
                                <w:t>direta ou indiretame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Caixa de Texto 202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Sob observ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Caixa de Texto 204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Caixa de Texto 206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Improvável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08" name="Caixa de Texto 208"/>
                        <wps:cNvSpPr txBox="1"/>
                        <wps:spPr>
                          <a:xfrm>
                            <a:off x="2314576" y="180755"/>
                            <a:ext cx="411776" cy="2192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</w:t>
                              </w:r>
                              <w:proofErr w:type="spellEnd"/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774" y="127591"/>
                            <a:ext cx="962291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Baix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Caixa de Texto 210"/>
                        <wps:cNvSpPr txBox="1"/>
                        <wps:spPr>
                          <a:xfrm>
                            <a:off x="3668233" y="190500"/>
                            <a:ext cx="595423" cy="1593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5" y="1648047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Não é poss</w:t>
                              </w:r>
                              <w:r w:rsidR="00F76228">
                                <w:t>ível mitigar este risco, já que uma greve é realizada pelo consenso da maiori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Caixa de Texto 212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254118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Os membros do grupo realizarão o trabalho individualmente em casa, as dúvidas serão enviadas ao professor por e-mai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Caixa de Texto 256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195" o:spid="_x0000_s102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">
                <v:shape id="Retângulo: Único Canto Recortado 4" o:spid="_x0000_s102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">
                  <v:textbox inset="1.5mm,,1.5mm"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01</w:t>
                        </w:r>
                      </w:p>
                    </w:txbxContent>
                  </v:textbox>
                </v:shape>
                <v:shape id="Caixa de Texto 198" o:spid="_x0000_s1029" type="#_x0000_t202" style="position:absolute;left:2232;top:1841;width:166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+K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" stroked="f">
                  <v:textbox inset="0,0,0,0">
                    <w:txbxContent>
                      <w:p w:rsidR="009D07C4" w:rsidRPr="00F76228" w:rsidRDefault="009D07C4" w:rsidP="009D07C4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">
                  <v:textbox inset="1.5mm,,1.5mm">
                    <w:txbxContent>
                      <w:p w:rsidR="009D07C4" w:rsidRDefault="009D07C4" w:rsidP="009D07C4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00" o:spid="_x0000_s103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03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Ocorrer uma greve</w:t>
                        </w:r>
                        <w:r w:rsidR="00BC4B45">
                          <w:t xml:space="preserve"> ou paralisação</w:t>
                        </w:r>
                        <w:r>
                          <w:t xml:space="preserve"> na qual a Faculdade de Tecnologia será envolvida </w:t>
                        </w:r>
                        <w:r w:rsidR="00BC4B45">
                          <w:t xml:space="preserve">(ou afetada) </w:t>
                        </w:r>
                        <w:r>
                          <w:t>direta ou indiretamente.</w:t>
                        </w:r>
                      </w:p>
                    </w:txbxContent>
                  </v:textbox>
                </v:shape>
                <v:shape id="Caixa de Texto 202" o:spid="_x0000_s103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03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Sob observação</w:t>
                        </w:r>
                      </w:p>
                    </w:txbxContent>
                  </v:textbox>
                </v:shape>
                <v:shape id="Caixa de Texto 204" o:spid="_x0000_s103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F0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NV50XTEAAAA3AAAAA8A&#10;AAAAAAAAAAAAAAAABwIAAGRycy9kb3ducmV2LnhtbFBLBQYAAAAAAwADALcAAAD4AgAAAAA=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206" o:spid="_x0000_s103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">
                  <v:textbox inset="1.5mm,,1.5mm"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Improvável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08" o:spid="_x0000_s1039" type="#_x0000_t202" style="position:absolute;left:23145;top:1807;width:4118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t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J&#10;XBvPxCMg528AAAD//wMAUEsBAi0AFAAGAAgAAAAhANvh9svuAAAAhQEAABMAAAAAAAAAAAAAAAAA&#10;AAAAAFtDb250ZW50X1R5cGVzXS54bWxQSwECLQAUAAYACAAAACEAWvQsW78AAAAVAQAACwAAAAAA&#10;AAAAAAAAAAAfAQAAX3JlbHMvLnJlbHNQSwECLQAUAAYACAAAACEAVDTbccAAAADcAAAADwAAAAAA&#10;AAAAAAAAAAAHAgAAZHJzL2Rvd25yZXYueG1sUEsFBgAAAAADAAMAtwAAAPQCAAAAAA==&#10;" stroked="f">
                  <v:textbox inset="0,0,0,0">
                    <w:txbxContent>
                      <w:p w:rsidR="009D07C4" w:rsidRPr="00F76228" w:rsidRDefault="009D07C4" w:rsidP="009D07C4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40" type="#_x0000_t202" style="position:absolute;left:42957;top:1275;width:962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Baixo</w:t>
                        </w:r>
                      </w:p>
                    </w:txbxContent>
                  </v:textbox>
                </v:shape>
                <v:shape id="Caixa de Texto 210" o:spid="_x0000_s1041" type="#_x0000_t202" style="position:absolute;left:36682;top:1905;width:595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Gq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" stroked="f">
                  <v:textbox inset="0,0,0,0">
                    <w:txbxContent>
                      <w:p w:rsidR="009D07C4" w:rsidRPr="00F76228" w:rsidRDefault="009D07C4" w:rsidP="009D07C4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042" type="#_x0000_t202" style="position:absolute;left:2232;top:16480;width:5029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Não é poss</w:t>
                        </w:r>
                        <w:r w:rsidR="00F76228">
                          <w:t>ível mitigar este risco, já que uma greve é realizada pelo consenso da maioria.</w:t>
                        </w:r>
                      </w:p>
                    </w:txbxContent>
                  </v:textbox>
                </v:shape>
                <v:shape id="Caixa de Texto 212" o:spid="_x0000_s104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pG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aTwOhOPgFw8AQAA//8DAFBLAQItABQABgAIAAAAIQDb4fbL7gAAAIUBAAATAAAAAAAAAAAA&#10;AAAAAAAAAABbQ29udGVudF9UeXBlc10ueG1sUEsBAi0AFAAGAAgAAAAhAFr0LFu/AAAAFQEAAAsA&#10;AAAAAAAAAAAAAAAAHwEAAF9yZWxzLy5yZWxzUEsBAi0AFAAGAAgAAAAhALAFekbEAAAA3AAAAA8A&#10;AAAAAAAAAAAAAAAABwIAAGRycy9kb3ducmV2LnhtbFBLBQYAAAAAAwADALcAAAD4AgAAAAA=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044" type="#_x0000_t202" style="position:absolute;left:2232;top:25411;width:5029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Os membros do grupo realizarão o trabalho individualmente em casa, as dúvidas serão enviadas ao professor por e-mail.</w:t>
                        </w:r>
                      </w:p>
                    </w:txbxContent>
                  </v:textbox>
                </v:shape>
                <v:shape id="Caixa de Texto 256" o:spid="_x0000_s104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07C4" w:rsidRPr="009D07C4" w:rsidRDefault="009D07C4" w:rsidP="009D07C4"/>
    <w:p w:rsidR="009D07C4" w:rsidRDefault="003F7164" w:rsidP="006E2FEB">
      <w:pPr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486400" cy="3721100"/>
                <wp:effectExtent l="0" t="0" r="19050" b="12700"/>
                <wp:docPr id="235" name="Agrupar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214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9D07C4" w:rsidP="00370B7F">
                              <w:pPr>
                                <w:ind w:firstLine="0"/>
                              </w:pPr>
                              <w:r>
                                <w:t>0</w:t>
                              </w:r>
                              <w:r w:rsidR="00F76228">
                                <w:t>2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18" name="Caixa de Texto 218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370B7F" w:rsidP="00370B7F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F63A44"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9D07C4" w:rsidP="00F63A44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20" name="Caixa de Texto 220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370B7F" w:rsidP="00370B7F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F76228" w:rsidP="00370B7F">
                              <w:pPr>
                                <w:ind w:firstLine="0"/>
                              </w:pPr>
                              <w:r>
                                <w:t>O professor faltar e a matéria atrasar, fazendo com que o conteúdo restante necessário para desenvolvimento do projeto também atra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Caixa de Texto 222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370B7F" w:rsidP="00370B7F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9D07C4" w:rsidP="00370B7F">
                              <w:pPr>
                                <w:ind w:firstLine="0"/>
                              </w:pPr>
                              <w:r>
                                <w:t>Sob observ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Caixa de Texto 224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F63A44" w:rsidP="00370B7F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3F7164" w:rsidP="00370B7F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Caixa de Texto 230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370B7F" w:rsidP="00370B7F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53D" w:rsidRDefault="009D07C4" w:rsidP="00A6253D">
                              <w:pPr>
                                <w:ind w:firstLine="0"/>
                              </w:pPr>
                              <w:r>
                                <w:t>Improvável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10" name="Caixa de Texto 10"/>
                        <wps:cNvSpPr txBox="1"/>
                        <wps:spPr>
                          <a:xfrm>
                            <a:off x="2333626" y="180754"/>
                            <a:ext cx="392726" cy="2097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6253D" w:rsidRPr="00F76228" w:rsidRDefault="00A6253D" w:rsidP="00A6253D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proofErr w:type="spellStart"/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rob</w:t>
                              </w:r>
                              <w:proofErr w:type="spellEnd"/>
                              <w:r w:rsidR="00F63A44"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53D" w:rsidRDefault="00F76228" w:rsidP="00A6253D">
                              <w:pPr>
                                <w:ind w:firstLine="0"/>
                              </w:pPr>
                              <w:r>
                                <w:t>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3668233" y="170122"/>
                            <a:ext cx="627320" cy="1594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6253D" w:rsidRPr="00F76228" w:rsidRDefault="00A6253D" w:rsidP="00A6253D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5" y="1648047"/>
                            <a:ext cx="5021893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164" w:rsidRDefault="009D07C4" w:rsidP="003F7164">
                              <w:pPr>
                                <w:ind w:firstLine="0"/>
                              </w:pPr>
                              <w:r>
                                <w:t>Não é possível mitigar este risco</w:t>
                              </w:r>
                              <w:r w:rsidR="00F76228">
                                <w:t>, já que o professor pode faltar por adoecimento, compromissos, impedimento na locomoção etc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Caixa de Texto 232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164" w:rsidRPr="00F76228" w:rsidRDefault="003F7164" w:rsidP="003F716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367" y="2541182"/>
                            <a:ext cx="5026118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164" w:rsidRDefault="00F76228" w:rsidP="003F7164">
                              <w:pPr>
                                <w:ind w:firstLine="0"/>
                              </w:pPr>
                              <w:r>
                                <w:t>Adiantar a parte do projeto referente à matéria que já foi ensinada, para que as novas instruções possam ser focadas quando passadas em au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Caixa de Texto 234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164" w:rsidRPr="00F76228" w:rsidRDefault="003F7164" w:rsidP="003F716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235" o:spid="_x0000_s104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">
                <v:shape id="Retângulo: Único Canto Recortado 4" o:spid="_x0000_s104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04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">
                  <v:textbox inset="1.5mm,,1.5mm">
                    <w:txbxContent>
                      <w:p w:rsidR="00370B7F" w:rsidRDefault="009D07C4" w:rsidP="00370B7F">
                        <w:pPr>
                          <w:ind w:firstLine="0"/>
                        </w:pPr>
                        <w:r>
                          <w:t>0</w:t>
                        </w:r>
                        <w:r w:rsidR="00F76228">
                          <w:t>2</w:t>
                        </w:r>
                      </w:p>
                    </w:txbxContent>
                  </v:textbox>
                </v:shape>
                <v:shape id="Caixa de Texto 218" o:spid="_x0000_s104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<v:textbox inset="0,0,0,0">
                    <w:txbxContent>
                      <w:p w:rsidR="00370B7F" w:rsidRPr="00F76228" w:rsidRDefault="00370B7F" w:rsidP="00370B7F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</w:t>
                        </w:r>
                        <w:r w:rsidR="00F63A44"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Caixa de Texto 2" o:spid="_x0000_s105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">
                  <v:textbox inset="1.5mm,,1.5mm">
                    <w:txbxContent>
                      <w:p w:rsidR="00370B7F" w:rsidRDefault="009D07C4" w:rsidP="00F63A44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20" o:spid="_x0000_s105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4s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nB/PxCMg528AAAD//wMAUEsBAi0AFAAGAAgAAAAhANvh9svuAAAAhQEAABMAAAAAAAAAAAAAAAAA&#10;AAAAAFtDb250ZW50X1R5cGVzXS54bWxQSwECLQAUAAYACAAAACEAWvQsW78AAAAVAQAACwAAAAAA&#10;AAAAAAAAAAAfAQAAX3JlbHMvLnJlbHNQSwECLQAUAAYACAAAACEA4feLF8AAAADcAAAADwAAAAAA&#10;AAAAAAAAAAAHAgAAZHJzL2Rvd25yZXYueG1sUEsFBgAAAAADAAMAtwAAAPQCAAAAAA==&#10;" stroked="f">
                  <v:textbox inset="0,0,0,0">
                    <w:txbxContent>
                      <w:p w:rsidR="00370B7F" w:rsidRPr="00F76228" w:rsidRDefault="00370B7F" w:rsidP="00370B7F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05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:rsidR="00370B7F" w:rsidRDefault="00F76228" w:rsidP="00370B7F">
                        <w:pPr>
                          <w:ind w:firstLine="0"/>
                        </w:pPr>
                        <w:r>
                          <w:t>O professor faltar e a matéria atrasar, fazendo com que o conteúdo restante necessário para desenvolvimento do projeto também atrase.</w:t>
                        </w:r>
                      </w:p>
                    </w:txbxContent>
                  </v:textbox>
                </v:shape>
                <v:shape id="Caixa de Texto 222" o:spid="_x0000_s105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" stroked="f">
                  <v:textbox inset="0,0,0,0">
                    <w:txbxContent>
                      <w:p w:rsidR="00370B7F" w:rsidRPr="00F76228" w:rsidRDefault="00370B7F" w:rsidP="00370B7F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05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<v:textbox>
                    <w:txbxContent>
                      <w:p w:rsidR="00370B7F" w:rsidRDefault="009D07C4" w:rsidP="00370B7F">
                        <w:pPr>
                          <w:ind w:firstLine="0"/>
                        </w:pPr>
                        <w:r>
                          <w:t>Sob observação</w:t>
                        </w:r>
                      </w:p>
                    </w:txbxContent>
                  </v:textbox>
                </v:shape>
                <v:shape id="Caixa de Texto 224" o:spid="_x0000_s105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 stroked="f">
                  <v:textbox inset="0,0,0,0">
                    <w:txbxContent>
                      <w:p w:rsidR="00370B7F" w:rsidRPr="00F76228" w:rsidRDefault="00F63A44" w:rsidP="00370B7F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05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<v:textbox>
                    <w:txbxContent>
                      <w:p w:rsidR="00370B7F" w:rsidRDefault="003F7164" w:rsidP="00370B7F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230" o:spid="_x0000_s105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3K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GQuHcrBAAAA3AAAAA8AAAAA&#10;AAAAAAAAAAAABwIAAGRycy9kb3ducmV2LnhtbFBLBQYAAAAAAwADALcAAAD1AgAAAAA=&#10;" stroked="f">
                  <v:textbox inset="0,0,0,0">
                    <w:txbxContent>
                      <w:p w:rsidR="00370B7F" w:rsidRPr="00F76228" w:rsidRDefault="00370B7F" w:rsidP="00370B7F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05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">
                  <v:textbox inset="1.5mm,,1.5mm">
                    <w:txbxContent>
                      <w:p w:rsidR="00A6253D" w:rsidRDefault="009D07C4" w:rsidP="00A6253D">
                        <w:pPr>
                          <w:ind w:firstLine="0"/>
                        </w:pPr>
                        <w:r>
                          <w:t>Improvável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10" o:spid="_x0000_s1059" type="#_x0000_t202" style="position:absolute;left:23336;top:1807;width:3927;height: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A6253D" w:rsidRPr="00F76228" w:rsidRDefault="00A6253D" w:rsidP="00A6253D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proofErr w:type="spellStart"/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rob</w:t>
                        </w:r>
                        <w:proofErr w:type="spellEnd"/>
                        <w:r w:rsidR="00F63A44" w:rsidRPr="00F76228">
                          <w:rPr>
                            <w:rFonts w:cs="Arial"/>
                            <w:b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6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A6253D" w:rsidRDefault="00F76228" w:rsidP="00A6253D">
                        <w:pPr>
                          <w:ind w:firstLine="0"/>
                        </w:pPr>
                        <w:r>
                          <w:t>Alto</w:t>
                        </w:r>
                      </w:p>
                    </w:txbxContent>
                  </v:textbox>
                </v:shape>
                <v:shape id="Caixa de Texto 31" o:spid="_x0000_s1061" type="#_x0000_t202" style="position:absolute;left:36682;top:1701;width:6273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A6253D" w:rsidRPr="00F76228" w:rsidRDefault="00A6253D" w:rsidP="00A6253D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062" type="#_x0000_t202" style="position:absolute;left:2232;top:16480;width:5021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<v:textbox>
                    <w:txbxContent>
                      <w:p w:rsidR="003F7164" w:rsidRDefault="009D07C4" w:rsidP="003F7164">
                        <w:pPr>
                          <w:ind w:firstLine="0"/>
                        </w:pPr>
                        <w:r>
                          <w:t>Não é possível mitigar este risco</w:t>
                        </w:r>
                        <w:r w:rsidR="00F76228">
                          <w:t>, já que o professor pode faltar por adoecimento, compromissos, impedimento na locomoção etc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Caixa de Texto 232" o:spid="_x0000_s106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Y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PuwJibEAAAA3AAAAA8A&#10;AAAAAAAAAAAAAAAABwIAAGRycy9kb3ducmV2LnhtbFBLBQYAAAAAAwADALcAAAD4AgAAAAA=&#10;" stroked="f">
                  <v:textbox inset="0,0,0,0">
                    <w:txbxContent>
                      <w:p w:rsidR="003F7164" w:rsidRPr="00F76228" w:rsidRDefault="003F7164" w:rsidP="003F716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064" type="#_x0000_t202" style="position:absolute;left:2263;top:25411;width:50261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<v:textbox>
                    <w:txbxContent>
                      <w:p w:rsidR="003F7164" w:rsidRDefault="00F76228" w:rsidP="003F7164">
                        <w:pPr>
                          <w:ind w:firstLine="0"/>
                        </w:pPr>
                        <w:r>
                          <w:t>Adiantar a parte do projeto referente à matéria que já foi ensinada, para que as novas instruções possam ser focadas quando passadas em aula.</w:t>
                        </w:r>
                      </w:p>
                    </w:txbxContent>
                  </v:textbox>
                </v:shape>
                <v:shape id="Caixa de Texto 234" o:spid="_x0000_s106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vJ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bFRvJxQAAANwAAAAP&#10;AAAAAAAAAAAAAAAAAAcCAABkcnMvZG93bnJldi54bWxQSwUGAAAAAAMAAwC3AAAA+QIAAAAA&#10;" stroked="f">
                  <v:textbox inset="0,0,0,0">
                    <w:txbxContent>
                      <w:p w:rsidR="003F7164" w:rsidRPr="00F76228" w:rsidRDefault="003F7164" w:rsidP="003F716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69A1" w:rsidRDefault="00EF69A1" w:rsidP="009D07C4"/>
    <w:p w:rsidR="007D049C" w:rsidRDefault="007D049C" w:rsidP="00EF69A1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529A3D4A" wp14:editId="022E1FCC">
                <wp:extent cx="5486400" cy="3721100"/>
                <wp:effectExtent l="0" t="0" r="19050" b="12700"/>
                <wp:docPr id="278" name="Agrupar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279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03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81" name="Caixa de Texto 281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83" name="Caixa de Texto 283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Algum integrante do grupo não fazer sua parte, tendo como consequência o atraso do proje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Caixa de Texto 285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Sob cont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Caixa de Texto 287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Caixa de Texto 289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Remot</w:t>
                              </w:r>
                              <w:r w:rsidR="00BC4B45">
                                <w:t>a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91" name="Caixa de Texto 291"/>
                        <wps:cNvSpPr txBox="1"/>
                        <wps:spPr>
                          <a:xfrm>
                            <a:off x="2333626" y="180754"/>
                            <a:ext cx="39272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EF69A1" w:rsidRDefault="007D049C" w:rsidP="007D049C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</w:t>
                              </w:r>
                              <w:proofErr w:type="spellEnd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93"/>
                        <wps:cNvSpPr txBox="1"/>
                        <wps:spPr>
                          <a:xfrm>
                            <a:off x="3668233" y="170121"/>
                            <a:ext cx="627320" cy="2001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EF69A1" w:rsidRDefault="007D049C" w:rsidP="007D049C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5" y="1648047"/>
                            <a:ext cx="5029199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Estar sempre em contato com o grupo, tendo controle se as tarefas designadas estão sendo realizadas ou qual o impedim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Caixa de Texto 295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254118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Dividir a tarefa para mais de uma pessoa realizar, se possível. Caso seja uma tarefa crítica, atrasar outras menos críticas e focar nes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Caixa de Texto 297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A3D4A" id="Agrupar 278" o:spid="_x0000_s106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">
                <v:shape id="Retângulo: Único Canto Recortado 4" o:spid="_x0000_s106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06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">
                  <v:textbox inset="1.5mm,,1.5mm"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03</w:t>
                        </w:r>
                      </w:p>
                    </w:txbxContent>
                  </v:textbox>
                </v:shape>
                <v:shape id="Caixa de Texto 281" o:spid="_x0000_s106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:rsidR="007D049C" w:rsidRPr="00F76228" w:rsidRDefault="007D049C" w:rsidP="007D049C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07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">
                  <v:textbox inset="1.5mm,,1.5mm">
                    <w:txbxContent>
                      <w:p w:rsidR="007D049C" w:rsidRDefault="007D049C" w:rsidP="007D049C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83" o:spid="_x0000_s107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0pa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DdDSlrEAAAA3AAAAA8A&#10;AAAAAAAAAAAAAAAABwIAAGRycy9kb3ducmV2LnhtbFBLBQYAAAAAAwADALcAAAD4AgAAAAA=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07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Algum integrante do grupo não fazer sua parte, tendo como consequência o atraso do projeto.</w:t>
                        </w:r>
                      </w:p>
                    </w:txbxContent>
                  </v:textbox>
                </v:shape>
                <v:shape id="Caixa de Texto 285" o:spid="_x0000_s107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e1xAAAANwAAAAPAAAAZHJzL2Rvd25yZXYueG1sRI/Ni8Iw&#10;FMTvC/4P4Ql7WTS1oE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Nfmd7XEAAAA3AAAAA8A&#10;AAAAAAAAAAAAAAAABwIAAGRycy9kb3ducmV2LnhtbFBLBQYAAAAAAwADALcAAAD4AgAAAAA=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07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Sob controle</w:t>
                        </w:r>
                      </w:p>
                    </w:txbxContent>
                  </v:textbox>
                </v:shape>
                <v:shape id="Caixa de Texto 287" o:spid="_x0000_s107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07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289" o:spid="_x0000_s107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2w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pBOp3B75l4BOTyDQAA//8DAFBLAQItABQABgAIAAAAIQDb4fbL7gAAAIUBAAATAAAAAAAAAAAA&#10;AAAAAAAAAABbQ29udGVudF9UeXBlc10ueG1sUEsBAi0AFAAGAAgAAAAhAFr0LFu/AAAAFQEAAAsA&#10;AAAAAAAAAAAAAAAAHwEAAF9yZWxzLy5yZWxzUEsBAi0AFAAGAAgAAAAhAFarfbDEAAAA3AAAAA8A&#10;AAAAAAAAAAAAAAAABwIAAGRycy9kb3ducmV2LnhtbFBLBQYAAAAAAwADALcAAAD4AgAAAAA=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07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">
                  <v:textbox inset="1.5mm,,1.5mm"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Remot</w:t>
                        </w:r>
                        <w:r w:rsidR="00BC4B45">
                          <w:t>a</w:t>
                        </w:r>
                      </w:p>
                    </w:txbxContent>
                  </v:textbox>
                </v:shape>
                <v:shape id="Caixa de Texto 291" o:spid="_x0000_s1079" type="#_x0000_t202" style="position:absolute;left:23336;top:1807;width:392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dr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" stroked="f">
                  <v:textbox inset="0,0,0,0">
                    <w:txbxContent>
                      <w:p w:rsidR="007D049C" w:rsidRPr="00EF69A1" w:rsidRDefault="007D049C" w:rsidP="007D049C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8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Alto</w:t>
                        </w:r>
                      </w:p>
                    </w:txbxContent>
                  </v:textbox>
                </v:shape>
                <v:shape id="Caixa de Texto 293" o:spid="_x0000_s1081" type="#_x0000_t202" style="position:absolute;left:36682;top:1701;width:627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yH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CymtyHxQAAANwAAAAP&#10;AAAAAAAAAAAAAAAAAAcCAABkcnMvZG93bnJldi54bWxQSwUGAAAAAAMAAwC3AAAA+QIAAAAA&#10;" stroked="f">
                  <v:textbox inset="0,0,0,0">
                    <w:txbxContent>
                      <w:p w:rsidR="007D049C" w:rsidRPr="00EF69A1" w:rsidRDefault="007D049C" w:rsidP="007D049C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082" type="#_x0000_t202" style="position:absolute;left:2232;top:16480;width:5029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7e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w5h78z8QjI9S8AAAD//wMAUEsBAi0AFAAGAAgAAAAhANvh9svuAAAAhQEAABMAAAAAAAAA&#10;AAAAAAAAAAAAAFtDb250ZW50X1R5cGVzXS54bWxQSwECLQAUAAYACAAAACEAWvQsW78AAAAVAQAA&#10;CwAAAAAAAAAAAAAAAAAfAQAAX3JlbHMvLnJlbHNQSwECLQAUAAYACAAAACEA5cTO3sYAAADcAAAA&#10;DwAAAAAAAAAAAAAAAAAHAgAAZHJzL2Rvd25yZXYueG1sUEsFBgAAAAADAAMAtwAAAPoCAAAAAA==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Estar sempre em contato com o grupo, tendo controle se as tarefas designadas estão sendo realizadas ou qual o impedimento.</w:t>
                        </w:r>
                      </w:p>
                    </w:txbxContent>
                  </v:textbox>
                </v:shape>
                <v:shape id="Caixa de Texto 295" o:spid="_x0000_s108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+Fo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BSP+FoxQAAANwAAAAP&#10;AAAAAAAAAAAAAAAAAAcCAABkcnMvZG93bnJldi54bWxQSwUGAAAAAAMAAwC3AAAA+QIAAAAA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084" type="#_x0000_t202" style="position:absolute;left:2232;top:25411;width:5029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Dividir a tarefa para mais de uma pessoa realizar, se possível. Caso seja uma tarefa crítica, atrasar outras menos críticas e focar nesta.</w:t>
                        </w:r>
                      </w:p>
                    </w:txbxContent>
                  </v:textbox>
                </v:shape>
                <v:shape id="Caixa de Texto 297" o:spid="_x0000_s108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E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nT6Cb9n4hGQixcAAAD//wMAUEsBAi0AFAAGAAgAAAAhANvh9svuAAAAhQEAABMAAAAAAAAA&#10;AAAAAAAAAAAAAFtDb250ZW50X1R5cGVzXS54bWxQSwECLQAUAAYACAAAACEAWvQsW78AAAAVAQAA&#10;CwAAAAAAAAAAAAAAAAAfAQAAX3JlbHMvLnJlbHNQSwECLQAUAAYACAAAACEAzaHahMYAAADcAAAA&#10;DwAAAAAAAAAAAAAAAAAHAgAAZHJzL2Rvd25yZXYueG1sUEsFBgAAAAADAAMAtwAAAPoCAAAAAA==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2FEB" w:rsidRDefault="006E2FEB" w:rsidP="00EF69A1">
      <w:pPr>
        <w:ind w:firstLine="0"/>
      </w:pPr>
    </w:p>
    <w:p w:rsidR="009D07C4" w:rsidRDefault="00EF69A1" w:rsidP="00EF69A1">
      <w:pPr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CA186E7" wp14:editId="6BC1205C">
                <wp:extent cx="5486400" cy="3721100"/>
                <wp:effectExtent l="0" t="0" r="19050" b="12700"/>
                <wp:docPr id="258" name="Agrupar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259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</w:pPr>
                              <w:r>
                                <w:t>0</w:t>
                              </w:r>
                              <w:r w:rsidR="007D049C">
                                <w:t>4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61" name="Caixa de Texto 261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63" name="Caixa de Texto 263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7D049C" w:rsidP="00EF69A1">
                              <w:pPr>
                                <w:ind w:firstLine="0"/>
                              </w:pPr>
                              <w:r>
                                <w:t>Falha no contato com o cliente, impossibilitando a confirmação de informação ou a solução de uma dúvi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Caixa de Texto 265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</w:pPr>
                              <w:r>
                                <w:t xml:space="preserve">Sob </w:t>
                              </w:r>
                              <w:r w:rsidR="007D049C">
                                <w:t>observ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Caixa de Texto 267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Caixa de Texto 269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7D049C" w:rsidP="00EF69A1">
                              <w:pPr>
                                <w:ind w:firstLine="0"/>
                              </w:pPr>
                              <w:r>
                                <w:t>Ocasional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71" name="Caixa de Texto 271"/>
                        <wps:cNvSpPr txBox="1"/>
                        <wps:spPr>
                          <a:xfrm>
                            <a:off x="2333626" y="180754"/>
                            <a:ext cx="39272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EF69A1" w:rsidRDefault="00EF69A1" w:rsidP="00EF69A1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</w:t>
                              </w:r>
                              <w:proofErr w:type="spellEnd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</w:pPr>
                              <w:r>
                                <w:t>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Caixa de Texto 273"/>
                        <wps:cNvSpPr txBox="1"/>
                        <wps:spPr>
                          <a:xfrm>
                            <a:off x="3668233" y="170121"/>
                            <a:ext cx="627320" cy="2001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EF69A1" w:rsidRDefault="00EF69A1" w:rsidP="00EF69A1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1" y="1648047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4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7D049C" w:rsidP="00EF69A1">
                              <w:pPr>
                                <w:ind w:firstLine="0"/>
                              </w:pPr>
                              <w:r>
                                <w:t>Sempre que surgir alguma dúvida ou informação que somente o cliente pode confirmar, entrar em contato o mais breve possíve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Caixa de Texto 275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2541182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7D049C" w:rsidP="00EF69A1">
                              <w:pPr>
                                <w:ind w:firstLine="0"/>
                              </w:pPr>
                              <w:r>
                                <w:t>Entrar em contato pessoalmente nas aulas em comum ou com outro integrante do grupo de clientes pela Intern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Caixa de Texto 277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186E7" id="Agrupar 258" o:spid="_x0000_s108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">
                <v:shape id="Retângulo: Único Canto Recortado 4" o:spid="_x0000_s108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08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">
                  <v:textbox inset="1.5mm,,1.5mm">
                    <w:txbxContent>
                      <w:p w:rsidR="00EF69A1" w:rsidRDefault="00EF69A1" w:rsidP="00EF69A1">
                        <w:pPr>
                          <w:ind w:firstLine="0"/>
                        </w:pPr>
                        <w:r>
                          <w:t>0</w:t>
                        </w:r>
                        <w:r w:rsidR="007D049C">
                          <w:t>4</w:t>
                        </w:r>
                      </w:p>
                    </w:txbxContent>
                  </v:textbox>
                </v:shape>
                <v:shape id="Caixa de Texto 261" o:spid="_x0000_s108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dM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aTaB95l4BOT8BQAA//8DAFBLAQItABQABgAIAAAAIQDb4fbL7gAAAIUBAAATAAAAAAAAAAAA&#10;AAAAAAAAAABbQ29udGVudF9UeXBlc10ueG1sUEsBAi0AFAAGAAgAAAAhAFr0LFu/AAAAFQEAAAsA&#10;AAAAAAAAAAAAAAAAHwEAAF9yZWxzLy5yZWxzUEsBAi0AFAAGAAgAAAAhABjRl0zEAAAA3AAAAA8A&#10;AAAAAAAAAAAAAAAABwIAAGRycy9kb3ducmV2LnhtbFBLBQYAAAAAAwADALcAAAD4AgAAAAA=&#10;" stroked="f">
                  <v:textbox inset="0,0,0,0">
                    <w:txbxContent>
                      <w:p w:rsidR="00EF69A1" w:rsidRPr="00F76228" w:rsidRDefault="00EF69A1" w:rsidP="00EF69A1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09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">
                  <v:textbox inset="1.5mm,,1.5mm">
                    <w:txbxContent>
                      <w:p w:rsidR="00EF69A1" w:rsidRDefault="00EF69A1" w:rsidP="00EF69A1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63" o:spid="_x0000_s109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6ygxQAAANwAAAAPAAAAZHJzL2Rvd25yZXYueG1sRI9Pi8Iw&#10;FMTvC36H8AQvi6ZboS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CHT6yg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09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75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J3A7E4+AXF4BAAD//wMAUEsBAi0AFAAGAAgAAAAhANvh9svuAAAAhQEAABMAAAAAAAAA&#10;AAAAAAAAAAAAAFtDb250ZW50X1R5cGVzXS54bWxQSwECLQAUAAYACAAAACEAWvQsW78AAAAVAQAA&#10;CwAAAAAAAAAAAAAAAAAfAQAAX3JlbHMvLnJlbHNQSwECLQAUAAYACAAAACEA0BG++cYAAADcAAAA&#10;DwAAAAAAAAAAAAAAAAAHAgAAZHJzL2Rvd25yZXYueG1sUEsFBgAAAAADAAMAtwAAAPoCAAAAAA==&#10;">
                  <v:textbox>
                    <w:txbxContent>
                      <w:p w:rsidR="00EF69A1" w:rsidRDefault="007D049C" w:rsidP="00EF69A1">
                        <w:pPr>
                          <w:ind w:firstLine="0"/>
                        </w:pPr>
                        <w:r>
                          <w:t>Falha no contato com o cliente, impossibilitando a confirmação de informação ou a solução de uma dúvida.</w:t>
                        </w:r>
                      </w:p>
                    </w:txbxContent>
                  </v:textbox>
                </v:shape>
                <v:shape id="Caixa de Texto 265" o:spid="_x0000_s109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FP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Bn6pFP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09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    <v:textbox>
                    <w:txbxContent>
                      <w:p w:rsidR="00EF69A1" w:rsidRDefault="00EF69A1" w:rsidP="00EF69A1">
                        <w:pPr>
                          <w:ind w:firstLine="0"/>
                        </w:pPr>
                        <w:r>
                          <w:t xml:space="preserve">Sob </w:t>
                        </w:r>
                        <w:r w:rsidR="007D049C">
                          <w:t>observação</w:t>
                        </w:r>
                      </w:p>
                    </w:txbxContent>
                  </v:textbox>
                </v:shape>
                <v:shape id="Caixa de Texto 267" o:spid="_x0000_s109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09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<v:textbox>
                    <w:txbxContent>
                      <w:p w:rsidR="00EF69A1" w:rsidRDefault="00EF69A1" w:rsidP="00EF69A1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269" o:spid="_x0000_s109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tK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MveJyJR0DO/wEAAP//AwBQSwECLQAUAAYACAAAACEA2+H2y+4AAACFAQAAEwAAAAAAAAAA&#10;AAAAAAAAAAAAW0NvbnRlbnRfVHlwZXNdLnhtbFBLAQItABQABgAIAAAAIQBa9CxbvwAAABUBAAAL&#10;AAAAAAAAAAAAAAAAAB8BAABfcmVscy8ucmVsc1BLAQItABQABgAIAAAAIQDmp5tK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09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">
                  <v:textbox inset="1.5mm,,1.5mm">
                    <w:txbxContent>
                      <w:p w:rsidR="00EF69A1" w:rsidRDefault="007D049C" w:rsidP="00EF69A1">
                        <w:pPr>
                          <w:ind w:firstLine="0"/>
                        </w:pPr>
                        <w:r>
                          <w:t>Ocasional</w:t>
                        </w:r>
                      </w:p>
                    </w:txbxContent>
                  </v:textbox>
                </v:shape>
                <v:shape id="Caixa de Texto 271" o:spid="_x0000_s1099" type="#_x0000_t202" style="position:absolute;left:23336;top:1807;width:392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GR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" stroked="f">
                  <v:textbox inset="0,0,0,0">
                    <w:txbxContent>
                      <w:p w:rsidR="00EF69A1" w:rsidRPr="00EF69A1" w:rsidRDefault="00EF69A1" w:rsidP="00EF69A1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10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<v:textbox>
                    <w:txbxContent>
                      <w:p w:rsidR="00EF69A1" w:rsidRDefault="00EF69A1" w:rsidP="00EF69A1">
                        <w:pPr>
                          <w:ind w:firstLine="0"/>
                        </w:pPr>
                        <w:r>
                          <w:t>Alto</w:t>
                        </w:r>
                      </w:p>
                    </w:txbxContent>
                  </v:textbox>
                </v:shape>
                <v:shape id="Caixa de Texto 273" o:spid="_x0000_s1101" type="#_x0000_t202" style="position:absolute;left:36682;top:1701;width:627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p9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ACljp9xQAAANwAAAAP&#10;AAAAAAAAAAAAAAAAAAcCAABkcnMvZG93bnJldi54bWxQSwUGAAAAAAMAAwC3AAAA+QIAAAAA&#10;" stroked="f">
                  <v:textbox inset="0,0,0,0">
                    <w:txbxContent>
                      <w:p w:rsidR="00EF69A1" w:rsidRPr="00EF69A1" w:rsidRDefault="00EF69A1" w:rsidP="00EF69A1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102" type="#_x0000_t202" style="position:absolute;left:2159;top:16480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">
                  <v:fill opacity="61680f"/>
                  <v:textbox>
                    <w:txbxContent>
                      <w:p w:rsidR="00EF69A1" w:rsidRDefault="007D049C" w:rsidP="00EF69A1">
                        <w:pPr>
                          <w:ind w:firstLine="0"/>
                        </w:pPr>
                        <w:r>
                          <w:t>Sempre que surgir alguma dúvida ou informação que somente o cliente pode confirmar, entrar em contato o mais breve possível.</w:t>
                        </w:r>
                      </w:p>
                    </w:txbxContent>
                  </v:textbox>
                </v:shape>
                <v:shape id="Caixa de Texto 275" o:spid="_x0000_s110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eS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nQygueZeATk4g8AAP//AwBQSwECLQAUAAYACAAAACEA2+H2y+4AAACFAQAAEwAAAAAAAAAA&#10;AAAAAAAAAAAAW0NvbnRlbnRfVHlwZXNdLnhtbFBLAQItABQABgAIAAAAIQBa9CxbvwAAABUBAAAL&#10;AAAAAAAAAAAAAAAAAB8BAABfcmVscy8ucmVsc1BLAQItABQABgAIAAAAIQDiMweS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104" type="#_x0000_t202" style="position:absolute;left:2159;top:25411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<v:textbox>
                    <w:txbxContent>
                      <w:p w:rsidR="00EF69A1" w:rsidRDefault="007D049C" w:rsidP="00EF69A1">
                        <w:pPr>
                          <w:ind w:firstLine="0"/>
                        </w:pPr>
                        <w:r>
                          <w:t>Entrar em contato pessoalmente nas aulas em comum ou com outro integrante do grupo de clientes pela Internet.</w:t>
                        </w:r>
                      </w:p>
                    </w:txbxContent>
                  </v:textbox>
                </v:shape>
                <v:shape id="Caixa de Texto 277" o:spid="_x0000_s110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4B45" w:rsidRDefault="00BC4B45" w:rsidP="00EF69A1">
      <w:pPr>
        <w:ind w:firstLine="0"/>
      </w:pPr>
    </w:p>
    <w:p w:rsidR="00BC4B45" w:rsidRDefault="00BC4B45" w:rsidP="00EF69A1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E428F1F" wp14:editId="2A795255">
                <wp:extent cx="5486400" cy="3721100"/>
                <wp:effectExtent l="0" t="0" r="19050" b="12700"/>
                <wp:docPr id="299" name="Agrupar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300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>05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02" name="Caixa de Texto 302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04" name="Caixa de Texto 304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>Cliente não aprovar o projeto na entreg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aixa de Texto 306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 xml:space="preserve">Sob </w:t>
                              </w:r>
                              <w:r w:rsidR="00CB6A73">
                                <w:t>cont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aixa de Texto 308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310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CB6A73" w:rsidP="00BC4B45">
                              <w:pPr>
                                <w:ind w:firstLine="0"/>
                              </w:pPr>
                              <w:r>
                                <w:t>Improvável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12" name="Caixa de Texto 312"/>
                        <wps:cNvSpPr txBox="1"/>
                        <wps:spPr>
                          <a:xfrm>
                            <a:off x="2333626" y="180754"/>
                            <a:ext cx="39272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EF69A1" w:rsidRDefault="00BC4B45" w:rsidP="00BC4B45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</w:t>
                              </w:r>
                              <w:proofErr w:type="spellEnd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>Muito 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Caixa de Texto 314"/>
                        <wps:cNvSpPr txBox="1"/>
                        <wps:spPr>
                          <a:xfrm>
                            <a:off x="3668233" y="170121"/>
                            <a:ext cx="627320" cy="2001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EF69A1" w:rsidRDefault="00BC4B45" w:rsidP="00BC4B45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1" y="1648047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4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CB6A73" w:rsidP="00BC4B45">
                              <w:pPr>
                                <w:ind w:firstLine="0"/>
                              </w:pPr>
                              <w:r>
                                <w:t>Durante o desenvolvimento, mostrar protótipos ao cliente para confirmar que aquilo que está sendo desenvolvido é aquilo que o cliente desej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Caixa de Texto 316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2541182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CB6A73" w:rsidP="00BC4B45">
                              <w:pPr>
                                <w:ind w:firstLine="0"/>
                              </w:pPr>
                              <w:r>
                                <w:t>Não é possível ter um plano de contingência, já que após a homologação final o projeto não poderá ser modifica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Caixa de Texto 318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28F1F" id="Agrupar 299" o:spid="_x0000_s110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">
                <v:shape id="Retângulo: Único Canto Recortado 4" o:spid="_x0000_s110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10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">
                  <v:textbox inset="1.5mm,,1.5mm"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>05</w:t>
                        </w:r>
                      </w:p>
                    </w:txbxContent>
                  </v:textbox>
                </v:shape>
                <v:shape id="Caixa de Texto 302" o:spid="_x0000_s110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MG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uYJim8zsQjIBdPAAAA//8DAFBLAQItABQABgAIAAAAIQDb4fbL7gAAAIUBAAATAAAAAAAAAAAA&#10;AAAAAAAAAABbQ29udGVudF9UeXBlc10ueG1sUEsBAi0AFAAGAAgAAAAhAFr0LFu/AAAAFQEAAAsA&#10;AAAAAAAAAAAAAAAAHwEAAF9yZWxzLy5yZWxzUEsBAi0AFAAGAAgAAAAhAEM94wbEAAAA3AAAAA8A&#10;AAAAAAAAAAAAAAAABwIAAGRycy9kb3ducmV2LnhtbFBLBQYAAAAAAwADALcAAAD4AgAAAAA=&#10;" stroked="f">
                  <v:textbox inset="0,0,0,0">
                    <w:txbxContent>
                      <w:p w:rsidR="00BC4B45" w:rsidRPr="00F76228" w:rsidRDefault="00BC4B45" w:rsidP="00BC4B45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11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">
                  <v:textbox inset="1.5mm,,1.5mm">
                    <w:txbxContent>
                      <w:p w:rsidR="00BC4B45" w:rsidRDefault="00BC4B45" w:rsidP="00BC4B45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304" o:spid="_x0000_s111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7pxgAAANw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o5je6cYAAADcAAAA&#10;DwAAAAAAAAAAAAAAAAAHAgAAZHJzL2Rvd25yZXYueG1sUEsFBgAAAAADAAMAtwAAAPoCAAAAAA==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11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    <v:textbox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>Cliente não aprovar o projeto na entrega.</w:t>
                        </w:r>
                      </w:p>
                    </w:txbxContent>
                  </v:textbox>
                </v:shape>
                <v:shape id="Caixa de Texto 306" o:spid="_x0000_s111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UFxQAAANwAAAAPAAAAZHJzL2Rvd25yZXYueG1sRI/Ni8Iw&#10;FMTvgv9DeIIXWdNVK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A8BuUFxQAAANwAAAAP&#10;AAAAAAAAAAAAAAAAAAcCAABkcnMvZG93bnJldi54bWxQSwUGAAAAAAMAAwC3AAAA+QIAAAAA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11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 xml:space="preserve">Sob </w:t>
                        </w:r>
                        <w:r w:rsidR="00CB6A73">
                          <w:t>controle</w:t>
                        </w:r>
                      </w:p>
                    </w:txbxContent>
                  </v:textbox>
                </v:shape>
                <v:shape id="Caixa de Texto 308" o:spid="_x0000_s111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11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">
                  <v:textbox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310" o:spid="_x0000_s111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11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">
                  <v:textbox inset="1.5mm,,1.5mm">
                    <w:txbxContent>
                      <w:p w:rsidR="00BC4B45" w:rsidRDefault="00CB6A73" w:rsidP="00BC4B45">
                        <w:pPr>
                          <w:ind w:firstLine="0"/>
                        </w:pPr>
                        <w:r>
                          <w:t>Improvável</w:t>
                        </w:r>
                      </w:p>
                    </w:txbxContent>
                  </v:textbox>
                </v:shape>
                <v:shape id="Caixa de Texto 312" o:spid="_x0000_s1119" type="#_x0000_t202" style="position:absolute;left:23336;top:1807;width:392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Xb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rB9yiFvzPxCMj5CwAA//8DAFBLAQItABQABgAIAAAAIQDb4fbL7gAAAIUBAAATAAAAAAAAAAAA&#10;AAAAAAAAAABbQ29udGVudF9UeXBlc10ueG1sUEsBAi0AFAAGAAgAAAAhAFr0LFu/AAAAFQEAAAsA&#10;AAAAAAAAAAAAAAAAHwEAAF9yZWxzLy5yZWxzUEsBAi0AFAAGAAgAAAAhAMbkddvEAAAA3AAAAA8A&#10;AAAAAAAAAAAAAAAABwIAAGRycy9kb3ducmV2LnhtbFBLBQYAAAAAAwADALcAAAD4AgAAAAA=&#10;" stroked="f">
                  <v:textbox inset="0,0,0,0">
                    <w:txbxContent>
                      <w:p w:rsidR="00BC4B45" w:rsidRPr="00EF69A1" w:rsidRDefault="00BC4B45" w:rsidP="00BC4B45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12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    <v:textbox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>Muito Alto</w:t>
                        </w:r>
                      </w:p>
                    </w:txbxContent>
                  </v:textbox>
                </v:shape>
                <v:shape id="Caixa de Texto 314" o:spid="_x0000_s1121" type="#_x0000_t202" style="position:absolute;left:36682;top:1701;width:627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g0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" stroked="f">
                  <v:textbox inset="0,0,0,0">
                    <w:txbxContent>
                      <w:p w:rsidR="00BC4B45" w:rsidRPr="00EF69A1" w:rsidRDefault="00BC4B45" w:rsidP="00BC4B45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122" type="#_x0000_t202" style="position:absolute;left:2159;top:16480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">
                  <v:fill opacity="61680f"/>
                  <v:textbox>
                    <w:txbxContent>
                      <w:p w:rsidR="00BC4B45" w:rsidRDefault="00CB6A73" w:rsidP="00BC4B45">
                        <w:pPr>
                          <w:ind w:firstLine="0"/>
                        </w:pPr>
                        <w:r>
                          <w:t>Durante o desenvolvimento, mostrar protótipos ao cliente para confirmar que aquilo que está sendo desenvolvido é aquilo que o cliente deseja.</w:t>
                        </w:r>
                      </w:p>
                    </w:txbxContent>
                  </v:textbox>
                </v:shape>
                <v:shape id="Caixa de Texto 316" o:spid="_x0000_s112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124" type="#_x0000_t202" style="position:absolute;left:2159;top:25411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    <v:textbox>
                    <w:txbxContent>
                      <w:p w:rsidR="00BC4B45" w:rsidRDefault="00CB6A73" w:rsidP="00BC4B45">
                        <w:pPr>
                          <w:ind w:firstLine="0"/>
                        </w:pPr>
                        <w:r>
                          <w:t>Não é possível ter um plano de contingência, já que após a homologação final o projeto não poderá ser modificado.</w:t>
                        </w:r>
                      </w:p>
                    </w:txbxContent>
                  </v:textbox>
                </v:shape>
                <v:shape id="Caixa de Texto 318" o:spid="_x0000_s112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6A73" w:rsidRDefault="00CB6A73" w:rsidP="00EF69A1">
      <w:pPr>
        <w:ind w:firstLine="0"/>
      </w:pPr>
    </w:p>
    <w:p w:rsidR="00CB6A73" w:rsidRDefault="00CB6A73" w:rsidP="00EF69A1">
      <w:pPr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7E037FA" wp14:editId="4FD04C1C">
                <wp:extent cx="5486400" cy="3721100"/>
                <wp:effectExtent l="0" t="0" r="19050" b="12700"/>
                <wp:docPr id="319" name="Agrupar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320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06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22" name="Caixa de Texto 322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24" name="Caixa de Texto 324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311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Professor não aprovar o projeto na entreg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Caixa de Texto 326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Sob cont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Caixa de Texto 328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Caixa de Texto 330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Improvável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32" name="Caixa de Texto 332"/>
                        <wps:cNvSpPr txBox="1"/>
                        <wps:spPr>
                          <a:xfrm>
                            <a:off x="2333626" y="180754"/>
                            <a:ext cx="39272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EF69A1" w:rsidRDefault="00CB6A73" w:rsidP="00CB6A73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</w:t>
                              </w:r>
                              <w:proofErr w:type="spellEnd"/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Muito 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Caixa de Texto 334"/>
                        <wps:cNvSpPr txBox="1"/>
                        <wps:spPr>
                          <a:xfrm>
                            <a:off x="3668233" y="170121"/>
                            <a:ext cx="627320" cy="2001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EF69A1" w:rsidRDefault="00CB6A73" w:rsidP="00CB6A73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1" y="1390650"/>
                            <a:ext cx="5036584" cy="8193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4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Mostrar ao professor tudo o que está sendo desenvolvido (documentação e projeto) ao longo das aulas</w:t>
                              </w:r>
                              <w:r w:rsidR="00FE6DE6">
                                <w:t>,</w:t>
                              </w:r>
                              <w:r>
                                <w:t xml:space="preserve"> assim descobrindo se está sendo feito da maneira correta e corrigir as partes errad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Caixa de Texto 336"/>
                        <wps:cNvSpPr txBox="1"/>
                        <wps:spPr>
                          <a:xfrm>
                            <a:off x="264707" y="11855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2541182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A73" w:rsidRDefault="00CB6A73" w:rsidP="00CB6A73">
                              <w:pPr>
                                <w:ind w:firstLine="0"/>
                              </w:pPr>
                              <w:r>
                                <w:t>Não é possível ter um plano de contingência, já que após a avaliação final o projeto não poderá ser modifica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Caixa de Texto 338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A73" w:rsidRPr="00F76228" w:rsidRDefault="00CB6A73" w:rsidP="00CB6A73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E037FA" id="Agrupar 319" o:spid="_x0000_s112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">
                <v:shape id="Retângulo: Único Canto Recortado 4" o:spid="_x0000_s112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12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">
                  <v:textbox inset="1.5mm,,1.5mm"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06</w:t>
                        </w:r>
                      </w:p>
                    </w:txbxContent>
                  </v:textbox>
                </v:shape>
                <v:shape id="Caixa de Texto 322" o:spid="_x0000_s112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9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uYpim8zsQjIBdPAAAA//8DAFBLAQItABQABgAIAAAAIQDb4fbL7gAAAIUBAAATAAAAAAAAAAAA&#10;AAAAAAAAAABbQ29udGVudF9UeXBlc10ueG1sUEsBAi0AFAAGAAgAAAAhAFr0LFu/AAAAFQEAAAsA&#10;AAAAAAAAAAAAAAAAHwEAAF9yZWxzLy5yZWxzUEsBAi0AFAAGAAgAAAAhAAiIv2bEAAAA3AAAAA8A&#10;AAAAAAAAAAAAAAAABwIAAGRycy9kb3ducmV2LnhtbFBLBQYAAAAAAwADALcAAAD4AgAAAAA=&#10;" stroked="f">
                  <v:textbox inset="0,0,0,0">
                    <w:txbxContent>
                      <w:p w:rsidR="00CB6A73" w:rsidRPr="00F76228" w:rsidRDefault="00CB6A73" w:rsidP="00CB6A73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13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">
                  <v:textbox inset="1.5mm,,1.5mm">
                    <w:txbxContent>
                      <w:p w:rsidR="00CB6A73" w:rsidRDefault="00CB6A73" w:rsidP="00CB6A73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324" o:spid="_x0000_s113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KJ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" stroked="f">
                  <v:textbox inset="0,0,0,0">
                    <w:txbxContent>
                      <w:p w:rsidR="00CB6A73" w:rsidRPr="00F76228" w:rsidRDefault="00CB6A73" w:rsidP="00CB6A73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132" type="#_x0000_t202" style="position:absolute;left:2232;top:7549;width:50292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0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PhG/yfiUdALm4AAAD//wMAUEsBAi0AFAAGAAgAAAAhANvh9svuAAAAhQEAABMAAAAAAAAA&#10;AAAAAAAAAAAAAFtDb250ZW50X1R5cGVzXS54bWxQSwECLQAUAAYACAAAACEAWvQsW78AAAAVAQAA&#10;CwAAAAAAAAAAAAAAAAAfAQAAX3JlbHMvLnJlbHNQSwECLQAUAAYACAAAACEAX9atP8YAAADcAAAA&#10;DwAAAAAAAAAAAAAAAAAHAgAAZHJzL2Rvd25yZXYueG1sUEsFBgAAAAADAAMAtwAAAPoCAAAAAA==&#10;">
                  <v:textbox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Professor não aprovar o projeto na entrega.</w:t>
                        </w:r>
                      </w:p>
                    </w:txbxContent>
                  </v:textbox>
                </v:shape>
                <v:shape id="Caixa de Texto 326" o:spid="_x0000_s113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" stroked="f">
                  <v:textbox inset="0,0,0,0">
                    <w:txbxContent>
                      <w:p w:rsidR="00CB6A73" w:rsidRPr="00F76228" w:rsidRDefault="00CB6A73" w:rsidP="00CB6A73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13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b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DCdzPxCMglzcAAAD//wMAUEsBAi0AFAAGAAgAAAAhANvh9svuAAAAhQEAABMAAAAAAAAA&#10;AAAAAAAAAAAAAFtDb250ZW50X1R5cGVzXS54bWxQSwECLQAUAAYACAAAACEAWvQsW78AAAAVAQAA&#10;CwAAAAAAAAAAAAAAAAAfAQAAX3JlbHMvLnJlbHNQSwECLQAUAAYACAAAACEAwEiW08YAAADcAAAA&#10;DwAAAAAAAAAAAAAAAAAHAgAAZHJzL2Rvd25yZXYueG1sUEsFBgAAAAADAAMAtwAAAPoCAAAAAA==&#10;">
                  <v:textbox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Sob controle</w:t>
                        </w:r>
                      </w:p>
                    </w:txbxContent>
                  </v:textbox>
                </v:shape>
                <v:shape id="Caixa de Texto 328" o:spid="_x0000_s113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iM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Yw&#10;SePaeCYeAbn8BwAA//8DAFBLAQItABQABgAIAAAAIQDb4fbL7gAAAIUBAAATAAAAAAAAAAAAAAAA&#10;AAAAAABbQ29udGVudF9UeXBlc10ueG1sUEsBAi0AFAAGAAgAAAAhAFr0LFu/AAAAFQEAAAsAAAAA&#10;AAAAAAAAAAAAHwEAAF9yZWxzLy5yZWxzUEsBAi0AFAAGAAgAAAAhAGlgiIzBAAAA3AAAAA8AAAAA&#10;AAAAAAAAAAAABwIAAGRycy9kb3ducmV2LnhtbFBLBQYAAAAAAwADALcAAAD1AgAAAAA=&#10;" stroked="f">
                  <v:textbox inset="0,0,0,0">
                    <w:txbxContent>
                      <w:p w:rsidR="00CB6A73" w:rsidRPr="00F76228" w:rsidRDefault="00CB6A73" w:rsidP="00CB6A73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13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c6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S6gN8z8QjI1Q8AAAD//wMAUEsBAi0AFAAGAAgAAAAhANvh9svuAAAAhQEAABMAAAAAAAAA&#10;AAAAAAAAAAAAAFtDb250ZW50X1R5cGVzXS54bWxQSwECLQAUAAYACAAAACEAWvQsW78AAAAVAQAA&#10;CwAAAAAAAAAAAAAAAAAfAQAAX3JlbHMvLnJlbHNQSwECLQAUAAYACAAAACEA3punOsYAAADcAAAA&#10;DwAAAAAAAAAAAAAAAAAHAgAAZHJzL2Rvd25yZXYueG1sUEsFBgAAAAADAAMAtwAAAPoCAAAAAA==&#10;">
                  <v:textbox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330" o:spid="_x0000_s113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" stroked="f">
                  <v:textbox inset="0,0,0,0">
                    <w:txbxContent>
                      <w:p w:rsidR="00CB6A73" w:rsidRPr="00F76228" w:rsidRDefault="00CB6A73" w:rsidP="00CB6A73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13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">
                  <v:textbox inset="1.5mm,,1.5mm"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Improvável</w:t>
                        </w:r>
                      </w:p>
                    </w:txbxContent>
                  </v:textbox>
                </v:shape>
                <v:shape id="Caixa de Texto 332" o:spid="_x0000_s1139" type="#_x0000_t202" style="position:absolute;left:23336;top:1807;width:392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m7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1gMknh90w8AnL5BgAA//8DAFBLAQItABQABgAIAAAAIQDb4fbL7gAAAIUBAAATAAAAAAAAAAAA&#10;AAAAAAAAAABbQ29udGVudF9UeXBlc10ueG1sUEsBAi0AFAAGAAgAAAAhAFr0LFu/AAAAFQEAAAsA&#10;AAAAAAAAAAAAAAAAHwEAAF9yZWxzLy5yZWxzUEsBAi0AFAAGAAgAAAAhAI1RKbvEAAAA3AAAAA8A&#10;AAAAAAAAAAAAAAAABwIAAGRycy9kb3ducmV2LnhtbFBLBQYAAAAAAwADALcAAAD4AgAAAAA=&#10;" stroked="f">
                  <v:textbox inset="0,0,0,0">
                    <w:txbxContent>
                      <w:p w:rsidR="00CB6A73" w:rsidRPr="00EF69A1" w:rsidRDefault="00CB6A73" w:rsidP="00CB6A73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14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">
                  <v:textbox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Muito Alto</w:t>
                        </w:r>
                      </w:p>
                    </w:txbxContent>
                  </v:textbox>
                </v:shape>
                <v:shape id="Caixa de Texto 334" o:spid="_x0000_s1141" type="#_x0000_t202" style="position:absolute;left:36682;top:1701;width:627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" stroked="f">
                  <v:textbox inset="0,0,0,0">
                    <w:txbxContent>
                      <w:p w:rsidR="00CB6A73" w:rsidRPr="00EF69A1" w:rsidRDefault="00CB6A73" w:rsidP="00CB6A73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142" type="#_x0000_t202" style="position:absolute;left:2159;top:13906;width:50365;height:8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">
                  <v:fill opacity="61680f"/>
                  <v:textbox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Mostrar ao professor tudo o que está sendo desenvolvido (documentação e projeto) ao longo das aulas</w:t>
                        </w:r>
                        <w:r w:rsidR="00FE6DE6">
                          <w:t>,</w:t>
                        </w:r>
                        <w:r>
                          <w:t xml:space="preserve"> assim descobrindo se está sendo feito da maneira correta e corrigir as partes erradas.</w:t>
                        </w:r>
                      </w:p>
                    </w:txbxContent>
                  </v:textbox>
                </v:shape>
                <v:shape id="Caixa de Texto 336" o:spid="_x0000_s1143" type="#_x0000_t202" style="position:absolute;left:2647;top:11855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" stroked="f">
                  <v:textbox inset="0,0,0,0">
                    <w:txbxContent>
                      <w:p w:rsidR="00CB6A73" w:rsidRPr="00F76228" w:rsidRDefault="00CB6A73" w:rsidP="00CB6A73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144" type="#_x0000_t202" style="position:absolute;left:2159;top:25411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<v:textbox>
                    <w:txbxContent>
                      <w:p w:rsidR="00CB6A73" w:rsidRDefault="00CB6A73" w:rsidP="00CB6A73">
                        <w:pPr>
                          <w:ind w:firstLine="0"/>
                        </w:pPr>
                        <w:r>
                          <w:t>Não é possível ter um plano de contingência, já que após a avaliação final o projeto não poderá ser modificado.</w:t>
                        </w:r>
                      </w:p>
                    </w:txbxContent>
                  </v:textbox>
                </v:shape>
                <v:shape id="Caixa de Texto 338" o:spid="_x0000_s114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5RwwAAANwAAAAPAAAAZHJzL2Rvd25yZXYueG1sRE+7asMw&#10;FN0D/QdxC11CIzeB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7LkeUcMAAADcAAAADwAA&#10;AAAAAAAAAAAAAAAHAgAAZHJzL2Rvd25yZXYueG1sUEsFBgAAAAADAAMAtwAAAPcCAAAAAA==&#10;" stroked="f">
                  <v:textbox inset="0,0,0,0">
                    <w:txbxContent>
                      <w:p w:rsidR="00CB6A73" w:rsidRPr="00F76228" w:rsidRDefault="00CB6A73" w:rsidP="00CB6A73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26DD" w:rsidRDefault="001A26DD" w:rsidP="00EF69A1">
      <w:pPr>
        <w:ind w:firstLine="0"/>
      </w:pPr>
    </w:p>
    <w:sdt>
      <w:sdtPr>
        <w:id w:val="1349903160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  <w:caps w:val="0"/>
          <w:szCs w:val="22"/>
        </w:rPr>
      </w:sdtEndPr>
      <w:sdtContent>
        <w:p w:rsidR="001A26DD" w:rsidRDefault="001A26DD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:rsidR="001A26DD" w:rsidRDefault="001A26DD" w:rsidP="001A26DD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profissoes/analista-programador</w:t>
              </w:r>
              <w:r>
                <w:rPr>
                  <w:noProof/>
                </w:rPr>
                <w:t>. (s.d.). Fonte: catho: http://www.catho.com.br/profissoes/analista-programador/</w:t>
              </w:r>
            </w:p>
            <w:p w:rsidR="001A26DD" w:rsidRDefault="001A26DD" w:rsidP="001A26D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A26DD" w:rsidRPr="009D07C4" w:rsidRDefault="001A26DD" w:rsidP="00EF69A1">
      <w:pPr>
        <w:ind w:firstLine="0"/>
      </w:pPr>
    </w:p>
    <w:sectPr w:rsidR="001A26DD" w:rsidRPr="009D07C4" w:rsidSect="0002388B"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2A" w:rsidRDefault="000C712A" w:rsidP="000508C7">
      <w:pPr>
        <w:spacing w:after="0" w:line="240" w:lineRule="auto"/>
      </w:pPr>
      <w:r>
        <w:separator/>
      </w:r>
    </w:p>
  </w:endnote>
  <w:endnote w:type="continuationSeparator" w:id="0">
    <w:p w:rsidR="000C712A" w:rsidRDefault="000C712A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2A" w:rsidRDefault="000C712A" w:rsidP="000508C7">
      <w:pPr>
        <w:spacing w:after="0" w:line="240" w:lineRule="auto"/>
      </w:pPr>
      <w:r>
        <w:separator/>
      </w:r>
    </w:p>
  </w:footnote>
  <w:footnote w:type="continuationSeparator" w:id="0">
    <w:p w:rsidR="000C712A" w:rsidRDefault="000C712A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DD">
          <w:rPr>
            <w:noProof/>
          </w:rPr>
          <w:t>8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414E70"/>
    <w:multiLevelType w:val="hybridMultilevel"/>
    <w:tmpl w:val="AB9E481C"/>
    <w:lvl w:ilvl="0" w:tplc="C05C0CB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EB74E7"/>
    <w:multiLevelType w:val="hybridMultilevel"/>
    <w:tmpl w:val="598A555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2388B"/>
    <w:rsid w:val="000362A3"/>
    <w:rsid w:val="000508C7"/>
    <w:rsid w:val="0006399C"/>
    <w:rsid w:val="0007730C"/>
    <w:rsid w:val="00086213"/>
    <w:rsid w:val="00095A83"/>
    <w:rsid w:val="000B4CE3"/>
    <w:rsid w:val="000C712A"/>
    <w:rsid w:val="000F116E"/>
    <w:rsid w:val="000F7216"/>
    <w:rsid w:val="00117E57"/>
    <w:rsid w:val="00122CDF"/>
    <w:rsid w:val="001449DE"/>
    <w:rsid w:val="00152260"/>
    <w:rsid w:val="0015322D"/>
    <w:rsid w:val="001862AA"/>
    <w:rsid w:val="001A26DD"/>
    <w:rsid w:val="00200C39"/>
    <w:rsid w:val="00222F7F"/>
    <w:rsid w:val="00265391"/>
    <w:rsid w:val="002760ED"/>
    <w:rsid w:val="00284666"/>
    <w:rsid w:val="00295DE8"/>
    <w:rsid w:val="00332515"/>
    <w:rsid w:val="00346993"/>
    <w:rsid w:val="0037088D"/>
    <w:rsid w:val="00370B7F"/>
    <w:rsid w:val="00376AE3"/>
    <w:rsid w:val="00380E10"/>
    <w:rsid w:val="00381EB2"/>
    <w:rsid w:val="00387211"/>
    <w:rsid w:val="003C4F93"/>
    <w:rsid w:val="003E2531"/>
    <w:rsid w:val="003F7164"/>
    <w:rsid w:val="004303DE"/>
    <w:rsid w:val="004351F0"/>
    <w:rsid w:val="004545DE"/>
    <w:rsid w:val="00455054"/>
    <w:rsid w:val="00466519"/>
    <w:rsid w:val="00477A35"/>
    <w:rsid w:val="004C78EB"/>
    <w:rsid w:val="004D54BE"/>
    <w:rsid w:val="004E1C03"/>
    <w:rsid w:val="005769F7"/>
    <w:rsid w:val="00587A9A"/>
    <w:rsid w:val="005D2E1F"/>
    <w:rsid w:val="005D330A"/>
    <w:rsid w:val="005D4703"/>
    <w:rsid w:val="005E384A"/>
    <w:rsid w:val="00635FEB"/>
    <w:rsid w:val="00640C0C"/>
    <w:rsid w:val="006755B7"/>
    <w:rsid w:val="00675EA6"/>
    <w:rsid w:val="00677BF4"/>
    <w:rsid w:val="006E2FEB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D049C"/>
    <w:rsid w:val="007E2A65"/>
    <w:rsid w:val="008173F1"/>
    <w:rsid w:val="008617C5"/>
    <w:rsid w:val="008732BC"/>
    <w:rsid w:val="0088794B"/>
    <w:rsid w:val="008A4470"/>
    <w:rsid w:val="008B07C5"/>
    <w:rsid w:val="008C1317"/>
    <w:rsid w:val="0091145B"/>
    <w:rsid w:val="0093177A"/>
    <w:rsid w:val="009556D3"/>
    <w:rsid w:val="00963D9B"/>
    <w:rsid w:val="00976377"/>
    <w:rsid w:val="00992E7E"/>
    <w:rsid w:val="009D07C4"/>
    <w:rsid w:val="009F05E1"/>
    <w:rsid w:val="00A1002F"/>
    <w:rsid w:val="00A10238"/>
    <w:rsid w:val="00A14917"/>
    <w:rsid w:val="00A3312D"/>
    <w:rsid w:val="00A4382F"/>
    <w:rsid w:val="00A57B16"/>
    <w:rsid w:val="00A6253D"/>
    <w:rsid w:val="00A8298E"/>
    <w:rsid w:val="00A956E1"/>
    <w:rsid w:val="00AD7CEE"/>
    <w:rsid w:val="00AE7771"/>
    <w:rsid w:val="00B61A8D"/>
    <w:rsid w:val="00B622A9"/>
    <w:rsid w:val="00B66BBA"/>
    <w:rsid w:val="00B75674"/>
    <w:rsid w:val="00BB33CE"/>
    <w:rsid w:val="00BC4B45"/>
    <w:rsid w:val="00BD7CEF"/>
    <w:rsid w:val="00BF3FA0"/>
    <w:rsid w:val="00C551DC"/>
    <w:rsid w:val="00C6405A"/>
    <w:rsid w:val="00C93E68"/>
    <w:rsid w:val="00CB6A73"/>
    <w:rsid w:val="00D103E1"/>
    <w:rsid w:val="00D17084"/>
    <w:rsid w:val="00D2217C"/>
    <w:rsid w:val="00D505FB"/>
    <w:rsid w:val="00D6341E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EF5F5F"/>
    <w:rsid w:val="00EF69A1"/>
    <w:rsid w:val="00F035F9"/>
    <w:rsid w:val="00F56814"/>
    <w:rsid w:val="00F63A44"/>
    <w:rsid w:val="00F76228"/>
    <w:rsid w:val="00FE6DE6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B4742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1A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</b:Tag>
    <b:SourceType>InternetSite</b:SourceType>
    <b:Guid>{7C12E1D0-DACD-4497-AEAC-4A0C3A326CFB}</b:Guid>
    <b:Title>profissoes/analista-programador</b:Title>
    <b:InternetSiteTitle>catho</b:InternetSiteTitle>
    <b:URL>http://www.catho.com.br/profissoes/analista-programador/</b:URL>
    <b:RefOrder>1</b:RefOrder>
  </b:Source>
</b:Sources>
</file>

<file path=customXml/itemProps1.xml><?xml version="1.0" encoding="utf-8"?>
<ds:datastoreItem xmlns:ds="http://schemas.openxmlformats.org/officeDocument/2006/customXml" ds:itemID="{D1AD34D6-1FCB-4592-97B1-6006CC19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408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Bruno</cp:lastModifiedBy>
  <cp:revision>29</cp:revision>
  <cp:lastPrinted>2014-05-09T00:51:00Z</cp:lastPrinted>
  <dcterms:created xsi:type="dcterms:W3CDTF">2016-10-24T22:32:00Z</dcterms:created>
  <dcterms:modified xsi:type="dcterms:W3CDTF">2017-06-04T17:38:00Z</dcterms:modified>
</cp:coreProperties>
</file>